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41726C" w:rsidP="000A7B7D">
      <w:pPr>
        <w:jc w:val="both"/>
        <w:rPr>
          <w:sz w:val="28"/>
          <w:szCs w:val="28"/>
        </w:rPr>
      </w:pPr>
      <w:r w:rsidRPr="0041726C">
        <w:rPr>
          <w:sz w:val="28"/>
          <w:szCs w:val="28"/>
        </w:rPr>
        <w:t>д</w:t>
      </w:r>
      <w:r w:rsidRPr="0041726C" w:rsidR="00A051BB">
        <w:rPr>
          <w:sz w:val="28"/>
          <w:szCs w:val="28"/>
        </w:rPr>
        <w:t>ело №</w:t>
      </w:r>
      <w:r w:rsidRPr="0041726C" w:rsidR="0073572F">
        <w:rPr>
          <w:sz w:val="28"/>
          <w:szCs w:val="28"/>
        </w:rPr>
        <w:t xml:space="preserve"> </w:t>
      </w:r>
      <w:r w:rsidRPr="0041726C" w:rsidR="00A051BB">
        <w:rPr>
          <w:sz w:val="28"/>
          <w:szCs w:val="28"/>
        </w:rPr>
        <w:t>5-</w:t>
      </w:r>
      <w:r w:rsidRPr="0041726C" w:rsidR="00C372DA">
        <w:rPr>
          <w:sz w:val="28"/>
          <w:szCs w:val="28"/>
        </w:rPr>
        <w:t>1</w:t>
      </w:r>
      <w:r w:rsidRPr="0041726C" w:rsidR="00C012EB">
        <w:rPr>
          <w:sz w:val="28"/>
          <w:szCs w:val="28"/>
        </w:rPr>
        <w:t>5</w:t>
      </w:r>
      <w:r w:rsidRPr="0041726C" w:rsidR="00A051BB">
        <w:rPr>
          <w:sz w:val="28"/>
          <w:szCs w:val="28"/>
        </w:rPr>
        <w:t>-170</w:t>
      </w:r>
      <w:r w:rsidRPr="0041726C" w:rsidR="007B6A2E">
        <w:rPr>
          <w:sz w:val="28"/>
          <w:szCs w:val="28"/>
        </w:rPr>
        <w:t>3</w:t>
      </w:r>
      <w:r w:rsidRPr="0041726C" w:rsidR="00A051BB">
        <w:rPr>
          <w:sz w:val="28"/>
          <w:szCs w:val="28"/>
        </w:rPr>
        <w:t>/20</w:t>
      </w:r>
      <w:r w:rsidRPr="0041726C" w:rsidR="00BC2BDE">
        <w:rPr>
          <w:sz w:val="28"/>
          <w:szCs w:val="28"/>
        </w:rPr>
        <w:t>2</w:t>
      </w:r>
      <w:r w:rsidRPr="0041726C" w:rsidR="00C012EB">
        <w:rPr>
          <w:sz w:val="28"/>
          <w:szCs w:val="28"/>
        </w:rPr>
        <w:t>6</w:t>
      </w:r>
    </w:p>
    <w:p w:rsidR="0041726C" w:rsidP="00612306">
      <w:pPr>
        <w:jc w:val="both"/>
        <w:rPr>
          <w:sz w:val="28"/>
          <w:szCs w:val="28"/>
        </w:rPr>
      </w:pPr>
      <w:r w:rsidRPr="0041726C">
        <w:rPr>
          <w:sz w:val="28"/>
          <w:szCs w:val="28"/>
        </w:rPr>
        <w:t>УИД 86</w:t>
      </w:r>
      <w:r w:rsidRPr="0041726C">
        <w:rPr>
          <w:sz w:val="28"/>
          <w:szCs w:val="28"/>
          <w:lang w:val="en-US"/>
        </w:rPr>
        <w:t>MS</w:t>
      </w:r>
      <w:r w:rsidRPr="0041726C" w:rsidR="002C5B49">
        <w:rPr>
          <w:sz w:val="28"/>
          <w:szCs w:val="28"/>
        </w:rPr>
        <w:t>0034-01-2025</w:t>
      </w:r>
      <w:r w:rsidRPr="0041726C">
        <w:rPr>
          <w:sz w:val="28"/>
          <w:szCs w:val="28"/>
        </w:rPr>
        <w:t>-00</w:t>
      </w:r>
      <w:r w:rsidRPr="0041726C" w:rsidR="0029545C">
        <w:rPr>
          <w:sz w:val="28"/>
          <w:szCs w:val="28"/>
        </w:rPr>
        <w:t xml:space="preserve">4222-92 </w:t>
      </w:r>
      <w:r w:rsidRPr="0041726C" w:rsidR="00070A54">
        <w:rPr>
          <w:sz w:val="28"/>
          <w:szCs w:val="28"/>
        </w:rPr>
        <w:t xml:space="preserve"> </w:t>
      </w:r>
    </w:p>
    <w:p w:rsidR="00612306" w:rsidRPr="0041726C" w:rsidP="00612306">
      <w:pPr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 </w:t>
      </w:r>
      <w:r w:rsidRPr="0041726C" w:rsidR="002C5B49">
        <w:rPr>
          <w:sz w:val="28"/>
          <w:szCs w:val="28"/>
        </w:rPr>
        <w:t xml:space="preserve"> </w:t>
      </w:r>
    </w:p>
    <w:p w:rsidR="00AB3B86" w:rsidRPr="0041726C" w:rsidP="000A7B7D">
      <w:pPr>
        <w:jc w:val="center"/>
        <w:rPr>
          <w:sz w:val="28"/>
          <w:szCs w:val="28"/>
        </w:rPr>
      </w:pPr>
      <w:r w:rsidRPr="0041726C">
        <w:rPr>
          <w:sz w:val="28"/>
          <w:szCs w:val="28"/>
        </w:rPr>
        <w:t>ПОСТАНОВЛЕНИЕ</w:t>
      </w:r>
    </w:p>
    <w:p w:rsidR="00AB3B86" w:rsidRPr="0041726C" w:rsidP="000A7B7D">
      <w:pPr>
        <w:jc w:val="center"/>
        <w:rPr>
          <w:sz w:val="28"/>
          <w:szCs w:val="28"/>
        </w:rPr>
      </w:pPr>
      <w:r w:rsidRPr="0041726C">
        <w:rPr>
          <w:sz w:val="28"/>
          <w:szCs w:val="28"/>
        </w:rPr>
        <w:t xml:space="preserve">по делу об административном правонарушении  </w:t>
      </w:r>
    </w:p>
    <w:p w:rsidR="00C34DC4" w:rsidRPr="0041726C" w:rsidP="00C34DC4">
      <w:pPr>
        <w:rPr>
          <w:sz w:val="28"/>
          <w:szCs w:val="28"/>
        </w:rPr>
      </w:pPr>
    </w:p>
    <w:p w:rsidR="00AB3B86" w:rsidRPr="0041726C" w:rsidP="00C34DC4">
      <w:pPr>
        <w:rPr>
          <w:sz w:val="28"/>
          <w:szCs w:val="28"/>
        </w:rPr>
      </w:pPr>
      <w:r w:rsidRPr="0041726C">
        <w:rPr>
          <w:sz w:val="28"/>
          <w:szCs w:val="28"/>
        </w:rPr>
        <w:t>г</w:t>
      </w:r>
      <w:r w:rsidRPr="0041726C" w:rsidR="00A051BB">
        <w:rPr>
          <w:sz w:val="28"/>
          <w:szCs w:val="28"/>
        </w:rPr>
        <w:t>ород</w:t>
      </w:r>
      <w:r w:rsidRPr="0041726C">
        <w:rPr>
          <w:sz w:val="28"/>
          <w:szCs w:val="28"/>
        </w:rPr>
        <w:t xml:space="preserve"> Когалым                                        </w:t>
      </w:r>
      <w:r w:rsidRPr="0041726C" w:rsidR="007B10D7">
        <w:rPr>
          <w:sz w:val="28"/>
          <w:szCs w:val="28"/>
        </w:rPr>
        <w:t xml:space="preserve">   </w:t>
      </w:r>
      <w:r w:rsidRPr="0041726C" w:rsidR="00C14D05">
        <w:rPr>
          <w:sz w:val="28"/>
          <w:szCs w:val="28"/>
        </w:rPr>
        <w:t xml:space="preserve">        </w:t>
      </w:r>
      <w:r w:rsidRPr="0041726C" w:rsidR="00AD0709">
        <w:rPr>
          <w:sz w:val="28"/>
          <w:szCs w:val="28"/>
        </w:rPr>
        <w:t xml:space="preserve">   </w:t>
      </w:r>
      <w:r w:rsidRPr="0041726C" w:rsidR="00E54686">
        <w:rPr>
          <w:sz w:val="28"/>
          <w:szCs w:val="28"/>
        </w:rPr>
        <w:t xml:space="preserve">    </w:t>
      </w:r>
      <w:r w:rsidRPr="0041726C" w:rsidR="00E55AEE">
        <w:rPr>
          <w:sz w:val="28"/>
          <w:szCs w:val="28"/>
        </w:rPr>
        <w:t xml:space="preserve">     </w:t>
      </w:r>
      <w:r w:rsidRPr="0041726C" w:rsidR="00070A54">
        <w:rPr>
          <w:sz w:val="28"/>
          <w:szCs w:val="28"/>
        </w:rPr>
        <w:t xml:space="preserve"> </w:t>
      </w:r>
      <w:r w:rsidRPr="0041726C" w:rsidR="0029545C">
        <w:rPr>
          <w:sz w:val="28"/>
          <w:szCs w:val="28"/>
        </w:rPr>
        <w:t xml:space="preserve"> </w:t>
      </w:r>
      <w:r w:rsidRPr="0041726C" w:rsidR="007B6A2E">
        <w:rPr>
          <w:sz w:val="28"/>
          <w:szCs w:val="28"/>
        </w:rPr>
        <w:t xml:space="preserve"> </w:t>
      </w:r>
      <w:r w:rsidRPr="0041726C" w:rsidR="00C372DA">
        <w:rPr>
          <w:sz w:val="28"/>
          <w:szCs w:val="28"/>
        </w:rPr>
        <w:t xml:space="preserve">  </w:t>
      </w:r>
      <w:r w:rsidRPr="0041726C" w:rsidR="000A4B09">
        <w:rPr>
          <w:sz w:val="28"/>
          <w:szCs w:val="28"/>
        </w:rPr>
        <w:t>30</w:t>
      </w:r>
      <w:r w:rsidRPr="0041726C" w:rsidR="004F0239">
        <w:rPr>
          <w:sz w:val="28"/>
          <w:szCs w:val="28"/>
        </w:rPr>
        <w:t xml:space="preserve"> января 2026 </w:t>
      </w:r>
      <w:r w:rsidRPr="0041726C">
        <w:rPr>
          <w:sz w:val="28"/>
          <w:szCs w:val="28"/>
        </w:rPr>
        <w:t>года</w:t>
      </w:r>
    </w:p>
    <w:p w:rsidR="000A4B09" w:rsidRPr="0041726C" w:rsidP="00C34DC4">
      <w:pPr>
        <w:rPr>
          <w:sz w:val="28"/>
          <w:szCs w:val="28"/>
        </w:rPr>
      </w:pPr>
    </w:p>
    <w:p w:rsidR="00A27548" w:rsidP="00CC7062">
      <w:pPr>
        <w:ind w:firstLine="567"/>
        <w:rPr>
          <w:sz w:val="28"/>
          <w:szCs w:val="28"/>
        </w:rPr>
      </w:pPr>
      <w:r w:rsidRPr="0041726C">
        <w:rPr>
          <w:sz w:val="28"/>
          <w:szCs w:val="28"/>
        </w:rPr>
        <w:t>Резолютивная часть постановления объявлена 27 января 202</w:t>
      </w:r>
      <w:r w:rsidRPr="0041726C" w:rsidR="00CC7062">
        <w:rPr>
          <w:sz w:val="28"/>
          <w:szCs w:val="28"/>
        </w:rPr>
        <w:t>6</w:t>
      </w:r>
      <w:r w:rsidRPr="0041726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A4B09" w:rsidRPr="0041726C" w:rsidP="00CC7062">
      <w:pPr>
        <w:ind w:firstLine="567"/>
        <w:rPr>
          <w:sz w:val="28"/>
          <w:szCs w:val="28"/>
        </w:rPr>
      </w:pPr>
      <w:r w:rsidRPr="0041726C">
        <w:rPr>
          <w:sz w:val="28"/>
          <w:szCs w:val="28"/>
        </w:rPr>
        <w:t xml:space="preserve"> </w:t>
      </w:r>
      <w:r w:rsidRPr="0041726C">
        <w:rPr>
          <w:sz w:val="28"/>
          <w:szCs w:val="28"/>
        </w:rPr>
        <w:tab/>
      </w:r>
    </w:p>
    <w:p w:rsidR="007B6A2E" w:rsidRPr="0041726C" w:rsidP="00332A9D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М</w:t>
      </w:r>
      <w:r w:rsidRPr="0041726C" w:rsidR="00332A9D">
        <w:rPr>
          <w:sz w:val="28"/>
          <w:szCs w:val="28"/>
        </w:rPr>
        <w:t>ировой судья судебного участка №</w:t>
      </w:r>
      <w:r w:rsidRPr="0041726C">
        <w:rPr>
          <w:sz w:val="28"/>
          <w:szCs w:val="28"/>
        </w:rPr>
        <w:t>3</w:t>
      </w:r>
      <w:r w:rsidRPr="0041726C" w:rsidR="00332A9D">
        <w:rPr>
          <w:sz w:val="28"/>
          <w:szCs w:val="28"/>
        </w:rPr>
        <w:t xml:space="preserve"> Когалымского судебного района Ханты-Мансийс</w:t>
      </w:r>
      <w:r w:rsidRPr="0041726C">
        <w:rPr>
          <w:sz w:val="28"/>
          <w:szCs w:val="28"/>
        </w:rPr>
        <w:t xml:space="preserve">кого автономного округа – Югры Филяева Е.М. </w:t>
      </w:r>
      <w:r w:rsidRPr="0041726C" w:rsidR="00CC22EB">
        <w:rPr>
          <w:sz w:val="28"/>
          <w:szCs w:val="28"/>
        </w:rPr>
        <w:t>(628481</w:t>
      </w:r>
      <w:r w:rsidRPr="0041726C" w:rsidR="00AB3B86">
        <w:rPr>
          <w:sz w:val="28"/>
          <w:szCs w:val="28"/>
        </w:rPr>
        <w:t xml:space="preserve"> </w:t>
      </w:r>
      <w:r w:rsidRPr="0041726C" w:rsidR="00A051BB">
        <w:rPr>
          <w:sz w:val="28"/>
          <w:szCs w:val="28"/>
        </w:rPr>
        <w:t>Ханты – Мансийский автономный округ – Югра г.</w:t>
      </w:r>
      <w:r w:rsidRPr="0041726C" w:rsidR="00CC22EB">
        <w:rPr>
          <w:sz w:val="28"/>
          <w:szCs w:val="28"/>
        </w:rPr>
        <w:t>Когалым ул.</w:t>
      </w:r>
      <w:r w:rsidRPr="0041726C" w:rsidR="00E16B53">
        <w:rPr>
          <w:sz w:val="28"/>
          <w:szCs w:val="28"/>
        </w:rPr>
        <w:t>Мира д.</w:t>
      </w:r>
      <w:r w:rsidRPr="0041726C" w:rsidR="00AB3B86">
        <w:rPr>
          <w:sz w:val="28"/>
          <w:szCs w:val="28"/>
        </w:rPr>
        <w:t xml:space="preserve">24), </w:t>
      </w:r>
    </w:p>
    <w:p w:rsidR="00CC7062" w:rsidRPr="0041726C" w:rsidP="000A4B09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с участием </w:t>
      </w:r>
      <w:r w:rsidRPr="0041726C" w:rsidR="000A4B09">
        <w:rPr>
          <w:sz w:val="28"/>
          <w:szCs w:val="28"/>
        </w:rPr>
        <w:t>законного представителя</w:t>
      </w:r>
      <w:r w:rsidRPr="0041726C">
        <w:rPr>
          <w:sz w:val="28"/>
          <w:szCs w:val="28"/>
        </w:rPr>
        <w:t xml:space="preserve"> несовершеннолетней</w:t>
      </w:r>
      <w:r w:rsidRPr="0041726C" w:rsidR="000A4B09">
        <w:rPr>
          <w:sz w:val="28"/>
          <w:szCs w:val="28"/>
        </w:rPr>
        <w:t xml:space="preserve"> потерпевшей </w:t>
      </w:r>
      <w:r w:rsidR="000605DE">
        <w:rPr>
          <w:sz w:val="28"/>
          <w:szCs w:val="28"/>
        </w:rPr>
        <w:t>Ю.А.С.</w:t>
      </w:r>
      <w:r w:rsidRPr="0041726C">
        <w:rPr>
          <w:sz w:val="28"/>
          <w:szCs w:val="28"/>
        </w:rPr>
        <w:t xml:space="preserve">  - </w:t>
      </w:r>
      <w:r w:rsidR="000605DE">
        <w:rPr>
          <w:sz w:val="28"/>
          <w:szCs w:val="28"/>
        </w:rPr>
        <w:t>Ю.Д.Р.</w:t>
      </w:r>
      <w:r w:rsidRPr="0041726C">
        <w:rPr>
          <w:sz w:val="28"/>
          <w:szCs w:val="28"/>
        </w:rPr>
        <w:t>;</w:t>
      </w:r>
    </w:p>
    <w:p w:rsidR="000A4B09" w:rsidRPr="0041726C" w:rsidP="000A4B09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несовершеннолетней </w:t>
      </w:r>
      <w:r w:rsidRPr="0041726C">
        <w:rPr>
          <w:sz w:val="28"/>
          <w:szCs w:val="28"/>
        </w:rPr>
        <w:t xml:space="preserve">потерпевшей </w:t>
      </w:r>
      <w:r w:rsidR="000605DE">
        <w:rPr>
          <w:sz w:val="28"/>
          <w:szCs w:val="28"/>
        </w:rPr>
        <w:t>Ю.А.С.</w:t>
      </w:r>
      <w:r w:rsidRPr="0041726C">
        <w:rPr>
          <w:sz w:val="28"/>
          <w:szCs w:val="28"/>
        </w:rPr>
        <w:t>,</w:t>
      </w:r>
    </w:p>
    <w:p w:rsidR="002C5B49" w:rsidRPr="0041726C" w:rsidP="00FE064E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ра</w:t>
      </w:r>
      <w:r w:rsidRPr="0041726C" w:rsidR="004641B4">
        <w:rPr>
          <w:sz w:val="28"/>
          <w:szCs w:val="28"/>
        </w:rPr>
        <w:t>ссмотрев дел</w:t>
      </w:r>
      <w:r w:rsidRPr="0041726C" w:rsidR="00AB3B86">
        <w:rPr>
          <w:sz w:val="28"/>
          <w:szCs w:val="28"/>
        </w:rPr>
        <w:t>о</w:t>
      </w:r>
      <w:r w:rsidRPr="0041726C" w:rsidR="004641B4">
        <w:rPr>
          <w:sz w:val="28"/>
          <w:szCs w:val="28"/>
        </w:rPr>
        <w:t xml:space="preserve"> об административном правонарушении в отношении</w:t>
      </w:r>
      <w:r w:rsidRPr="0041726C" w:rsidR="00E63C1B">
        <w:rPr>
          <w:sz w:val="28"/>
          <w:szCs w:val="28"/>
        </w:rPr>
        <w:t xml:space="preserve"> </w:t>
      </w:r>
      <w:r w:rsidRPr="0041726C" w:rsidR="00C805C9">
        <w:rPr>
          <w:sz w:val="28"/>
          <w:szCs w:val="28"/>
        </w:rPr>
        <w:t xml:space="preserve">Юсупова Сергея Олеговича, </w:t>
      </w:r>
      <w:r w:rsidR="000605DE">
        <w:rPr>
          <w:sz w:val="28"/>
          <w:szCs w:val="28"/>
        </w:rPr>
        <w:t>*</w:t>
      </w:r>
      <w:r w:rsidRPr="0041726C" w:rsidR="00C805C9">
        <w:rPr>
          <w:sz w:val="28"/>
          <w:szCs w:val="28"/>
        </w:rPr>
        <w:t xml:space="preserve">», </w:t>
      </w:r>
      <w:r w:rsidRPr="0041726C" w:rsidR="00C372DA">
        <w:rPr>
          <w:sz w:val="28"/>
          <w:szCs w:val="28"/>
        </w:rPr>
        <w:t xml:space="preserve">инвалидом 1 и 2 группы не является, </w:t>
      </w:r>
      <w:r w:rsidRPr="0041726C" w:rsidR="00B526E0">
        <w:rPr>
          <w:sz w:val="28"/>
          <w:szCs w:val="28"/>
        </w:rPr>
        <w:t>ранее</w:t>
      </w:r>
      <w:r w:rsidRPr="0041726C" w:rsidR="00371853">
        <w:rPr>
          <w:sz w:val="28"/>
          <w:szCs w:val="28"/>
        </w:rPr>
        <w:t xml:space="preserve"> </w:t>
      </w:r>
      <w:r w:rsidRPr="0041726C" w:rsidR="0029545C">
        <w:rPr>
          <w:sz w:val="28"/>
          <w:szCs w:val="28"/>
        </w:rPr>
        <w:t xml:space="preserve">не </w:t>
      </w:r>
      <w:r w:rsidRPr="0041726C" w:rsidR="00303B5D">
        <w:rPr>
          <w:sz w:val="28"/>
          <w:szCs w:val="28"/>
        </w:rPr>
        <w:t>привлекавше</w:t>
      </w:r>
      <w:r w:rsidRPr="0041726C" w:rsidR="00535640">
        <w:rPr>
          <w:sz w:val="28"/>
          <w:szCs w:val="28"/>
        </w:rPr>
        <w:t xml:space="preserve">гося </w:t>
      </w:r>
      <w:r w:rsidRPr="0041726C" w:rsidR="00303B5D">
        <w:rPr>
          <w:sz w:val="28"/>
          <w:szCs w:val="28"/>
        </w:rPr>
        <w:t xml:space="preserve">к административной ответственности, </w:t>
      </w:r>
      <w:r w:rsidRPr="0041726C" w:rsidR="00574BAB">
        <w:rPr>
          <w:sz w:val="28"/>
          <w:szCs w:val="28"/>
        </w:rPr>
        <w:t>привлекаемо</w:t>
      </w:r>
      <w:r w:rsidRPr="0041726C" w:rsidR="00535640">
        <w:rPr>
          <w:sz w:val="28"/>
          <w:szCs w:val="28"/>
        </w:rPr>
        <w:t>го</w:t>
      </w:r>
      <w:r w:rsidRPr="0041726C" w:rsidR="00303B5D">
        <w:rPr>
          <w:sz w:val="28"/>
          <w:szCs w:val="28"/>
        </w:rPr>
        <w:t xml:space="preserve"> к административной ответственности по ст.</w:t>
      </w:r>
      <w:r w:rsidRPr="0041726C" w:rsidR="00F678D3">
        <w:rPr>
          <w:sz w:val="28"/>
          <w:szCs w:val="28"/>
        </w:rPr>
        <w:t xml:space="preserve">6.1.1 </w:t>
      </w:r>
      <w:r w:rsidRPr="0041726C" w:rsidR="00303B5D">
        <w:rPr>
          <w:sz w:val="28"/>
          <w:szCs w:val="28"/>
        </w:rPr>
        <w:t>КоАП РФ</w:t>
      </w:r>
      <w:r w:rsidRPr="0041726C" w:rsidR="00561C9A">
        <w:rPr>
          <w:sz w:val="28"/>
          <w:szCs w:val="28"/>
        </w:rPr>
        <w:t>,</w:t>
      </w:r>
      <w:r w:rsidRPr="0041726C" w:rsidR="00BF508E">
        <w:rPr>
          <w:sz w:val="28"/>
          <w:szCs w:val="28"/>
        </w:rPr>
        <w:t xml:space="preserve"> </w:t>
      </w:r>
    </w:p>
    <w:p w:rsidR="00C372DA" w:rsidRPr="0041726C" w:rsidP="000A7B7D">
      <w:pPr>
        <w:ind w:firstLine="567"/>
        <w:jc w:val="both"/>
        <w:rPr>
          <w:sz w:val="28"/>
          <w:szCs w:val="28"/>
        </w:rPr>
      </w:pPr>
    </w:p>
    <w:p w:rsidR="006D181A" w:rsidRPr="0041726C" w:rsidP="000A7B7D">
      <w:pPr>
        <w:ind w:firstLine="567"/>
        <w:jc w:val="center"/>
        <w:rPr>
          <w:sz w:val="28"/>
          <w:szCs w:val="28"/>
        </w:rPr>
      </w:pPr>
      <w:r w:rsidRPr="0041726C">
        <w:rPr>
          <w:bCs/>
          <w:sz w:val="28"/>
          <w:szCs w:val="28"/>
        </w:rPr>
        <w:t>УСТАНОВИЛ:</w:t>
      </w:r>
    </w:p>
    <w:p w:rsidR="006D181A" w:rsidRPr="0041726C" w:rsidP="000A7B7D">
      <w:pPr>
        <w:ind w:firstLine="567"/>
        <w:jc w:val="both"/>
        <w:rPr>
          <w:sz w:val="28"/>
          <w:szCs w:val="28"/>
        </w:rPr>
      </w:pPr>
    </w:p>
    <w:p w:rsidR="002066BE" w:rsidRPr="0041726C" w:rsidP="002066BE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24.02.2025 года около 23 часов 50 минут Юсупов С.О., находясь по адресу: </w:t>
      </w:r>
      <w:r w:rsidR="000605DE">
        <w:rPr>
          <w:sz w:val="28"/>
          <w:szCs w:val="28"/>
        </w:rPr>
        <w:t>*</w:t>
      </w:r>
      <w:r w:rsidRPr="0041726C">
        <w:rPr>
          <w:sz w:val="28"/>
          <w:szCs w:val="28"/>
        </w:rPr>
        <w:t xml:space="preserve">, причинил иные насильственные действия несовершеннолетней дочери </w:t>
      </w:r>
      <w:r w:rsidR="000605DE">
        <w:rPr>
          <w:sz w:val="28"/>
          <w:szCs w:val="28"/>
        </w:rPr>
        <w:t>Ю.А.С.</w:t>
      </w:r>
      <w:r w:rsidRPr="0041726C">
        <w:rPr>
          <w:sz w:val="28"/>
          <w:szCs w:val="28"/>
        </w:rPr>
        <w:t xml:space="preserve">, </w:t>
      </w:r>
      <w:r w:rsidR="000605DE">
        <w:rPr>
          <w:sz w:val="28"/>
          <w:szCs w:val="28"/>
        </w:rPr>
        <w:t>*</w:t>
      </w:r>
      <w:r w:rsidRPr="0041726C">
        <w:rPr>
          <w:sz w:val="28"/>
          <w:szCs w:val="28"/>
        </w:rPr>
        <w:t xml:space="preserve"> г.р., а именно схватил левой рукой за правое плечо и нанес один удар ладонью правой руки по левой щеке несовершеннолетней </w:t>
      </w:r>
      <w:r w:rsidR="000605DE">
        <w:rPr>
          <w:sz w:val="28"/>
          <w:szCs w:val="28"/>
        </w:rPr>
        <w:t>Ю.А.С.</w:t>
      </w:r>
      <w:r w:rsidRPr="0041726C">
        <w:rPr>
          <w:sz w:val="28"/>
          <w:szCs w:val="28"/>
        </w:rPr>
        <w:t>, чем причинил физическую боль, но не повлекших последствий, указанных в ст. 115 УК РФ. В действиях Юсупова С.О. отсутствует уголовно-наказуемое деяние</w:t>
      </w:r>
      <w:r w:rsidRPr="0041726C" w:rsidR="00FA77B7">
        <w:rPr>
          <w:sz w:val="28"/>
          <w:szCs w:val="28"/>
        </w:rPr>
        <w:t>.</w:t>
      </w:r>
      <w:r w:rsidRPr="0041726C" w:rsidR="00C93585">
        <w:rPr>
          <w:sz w:val="28"/>
          <w:szCs w:val="28"/>
        </w:rPr>
        <w:t xml:space="preserve"> </w:t>
      </w:r>
    </w:p>
    <w:p w:rsidR="002066BE" w:rsidRPr="0041726C" w:rsidP="002066BE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Юсупов С.О.</w:t>
      </w:r>
      <w:r w:rsidRPr="0041726C" w:rsidR="00FA77B7">
        <w:rPr>
          <w:sz w:val="28"/>
          <w:szCs w:val="28"/>
        </w:rPr>
        <w:t xml:space="preserve"> </w:t>
      </w:r>
      <w:r w:rsidRPr="0041726C" w:rsidR="00F678D3">
        <w:rPr>
          <w:sz w:val="28"/>
          <w:szCs w:val="28"/>
        </w:rPr>
        <w:t>при рассмотрении дела</w:t>
      </w:r>
      <w:r w:rsidRPr="0041726C" w:rsidR="009B5F3D">
        <w:rPr>
          <w:sz w:val="28"/>
          <w:szCs w:val="28"/>
        </w:rPr>
        <w:t xml:space="preserve"> </w:t>
      </w:r>
      <w:r w:rsidRPr="0041726C" w:rsidR="002C5B49">
        <w:rPr>
          <w:sz w:val="28"/>
          <w:szCs w:val="28"/>
        </w:rPr>
        <w:t xml:space="preserve">вину </w:t>
      </w:r>
      <w:r w:rsidRPr="0041726C" w:rsidR="00C012EB">
        <w:rPr>
          <w:sz w:val="28"/>
          <w:szCs w:val="28"/>
        </w:rPr>
        <w:t xml:space="preserve">не </w:t>
      </w:r>
      <w:r w:rsidRPr="0041726C" w:rsidR="002C5B49">
        <w:rPr>
          <w:sz w:val="28"/>
          <w:szCs w:val="28"/>
        </w:rPr>
        <w:t>признал</w:t>
      </w:r>
      <w:r w:rsidRPr="0041726C" w:rsidR="002C3DC6">
        <w:rPr>
          <w:sz w:val="28"/>
          <w:szCs w:val="28"/>
        </w:rPr>
        <w:t xml:space="preserve"> </w:t>
      </w:r>
      <w:r w:rsidRPr="0041726C" w:rsidR="00C012EB">
        <w:rPr>
          <w:sz w:val="28"/>
          <w:szCs w:val="28"/>
        </w:rPr>
        <w:t>и пояснил, что</w:t>
      </w:r>
      <w:r w:rsidRPr="0041726C" w:rsidR="000A4B09">
        <w:rPr>
          <w:sz w:val="28"/>
          <w:szCs w:val="28"/>
        </w:rPr>
        <w:t xml:space="preserve"> Ю</w:t>
      </w:r>
      <w:r w:rsidR="000605DE">
        <w:rPr>
          <w:sz w:val="28"/>
          <w:szCs w:val="28"/>
        </w:rPr>
        <w:t xml:space="preserve"> А. ег</w:t>
      </w:r>
      <w:r w:rsidRPr="0041726C" w:rsidR="000A4B09">
        <w:rPr>
          <w:sz w:val="28"/>
          <w:szCs w:val="28"/>
        </w:rPr>
        <w:t xml:space="preserve">о дочь. 24.02.2025 он находился дома по адресу: </w:t>
      </w:r>
      <w:r w:rsidR="000605DE">
        <w:rPr>
          <w:sz w:val="28"/>
          <w:szCs w:val="28"/>
        </w:rPr>
        <w:t>*</w:t>
      </w:r>
      <w:r w:rsidRPr="0041726C" w:rsidR="000A4B09">
        <w:rPr>
          <w:sz w:val="28"/>
          <w:szCs w:val="28"/>
        </w:rPr>
        <w:t xml:space="preserve">, около 24 часов он услышал, что </w:t>
      </w:r>
      <w:r w:rsidRPr="0041726C" w:rsidR="00F37EFB">
        <w:rPr>
          <w:sz w:val="28"/>
          <w:szCs w:val="28"/>
        </w:rPr>
        <w:t>А</w:t>
      </w:r>
      <w:r w:rsidR="000605DE">
        <w:rPr>
          <w:sz w:val="28"/>
          <w:szCs w:val="28"/>
        </w:rPr>
        <w:t>.</w:t>
      </w:r>
      <w:r w:rsidRPr="0041726C" w:rsidR="000A4B09">
        <w:rPr>
          <w:sz w:val="28"/>
          <w:szCs w:val="28"/>
        </w:rPr>
        <w:t xml:space="preserve"> смеётся, когда он зашел в комнату к дочери и увидел, что она не спит, он взял телефон дочери и сломал, так как дочь стала плохо учится в школе. Дочь кинулась</w:t>
      </w:r>
      <w:r w:rsidRPr="0041726C" w:rsidR="00F37EFB">
        <w:rPr>
          <w:sz w:val="28"/>
          <w:szCs w:val="28"/>
        </w:rPr>
        <w:t xml:space="preserve"> на него, </w:t>
      </w:r>
      <w:r w:rsidRPr="0041726C" w:rsidR="000A4B09">
        <w:rPr>
          <w:sz w:val="28"/>
          <w:szCs w:val="28"/>
        </w:rPr>
        <w:t xml:space="preserve">он подставил руку, за плечо дочь не хватал, удар по щеке не наносил. </w:t>
      </w:r>
    </w:p>
    <w:p w:rsidR="002066BE" w:rsidRPr="0041726C" w:rsidP="002066BE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Ш</w:t>
      </w:r>
      <w:r w:rsidR="000605DE">
        <w:rPr>
          <w:sz w:val="28"/>
          <w:szCs w:val="28"/>
        </w:rPr>
        <w:t>.</w:t>
      </w:r>
      <w:r w:rsidRPr="0041726C">
        <w:rPr>
          <w:sz w:val="28"/>
          <w:szCs w:val="28"/>
        </w:rPr>
        <w:t xml:space="preserve"> Т.А., допрошенная в качестве свидетеля показала, что Юсупов С.О. её гражданский муж, они проживают совместно, но брак не зарегистрирован. </w:t>
      </w:r>
      <w:r w:rsidRPr="0041726C" w:rsidR="00CF12A9">
        <w:rPr>
          <w:sz w:val="28"/>
          <w:szCs w:val="28"/>
        </w:rPr>
        <w:t xml:space="preserve">На момент, когда все произошло, то есть 24.02.2025 года, они </w:t>
      </w:r>
      <w:r w:rsidRPr="0041726C" w:rsidR="00CF12A9">
        <w:rPr>
          <w:sz w:val="28"/>
          <w:szCs w:val="28"/>
        </w:rPr>
        <w:t>проживали с Юсуповым</w:t>
      </w:r>
      <w:r w:rsidRPr="0041726C" w:rsidR="007D5E10">
        <w:rPr>
          <w:sz w:val="28"/>
          <w:szCs w:val="28"/>
        </w:rPr>
        <w:t xml:space="preserve"> С.О.</w:t>
      </w:r>
      <w:r w:rsidRPr="0041726C" w:rsidR="00CF12A9">
        <w:rPr>
          <w:sz w:val="28"/>
          <w:szCs w:val="28"/>
        </w:rPr>
        <w:t xml:space="preserve"> раздельно, поскольку Юсупов С.О. боялся оставить детей с бывшей женой, так как она выпивает с пятницы по воскресенье стабильно</w:t>
      </w:r>
      <w:r w:rsidRPr="0041726C" w:rsidR="00CC7062">
        <w:rPr>
          <w:sz w:val="28"/>
          <w:szCs w:val="28"/>
        </w:rPr>
        <w:t xml:space="preserve"> и</w:t>
      </w:r>
      <w:r w:rsidRPr="0041726C" w:rsidR="00CF12A9">
        <w:rPr>
          <w:sz w:val="28"/>
          <w:szCs w:val="28"/>
        </w:rPr>
        <w:t xml:space="preserve"> дети остаются без присмотра. 24.02.2025 года поздно вечером она пришла к Юсупову С.О. померить давление, так как у Юсупова С.О. в конце декабря случился сердечный приступ и </w:t>
      </w:r>
      <w:r w:rsidRPr="0041726C" w:rsidR="00CC7062">
        <w:rPr>
          <w:sz w:val="28"/>
          <w:szCs w:val="28"/>
        </w:rPr>
        <w:t>ему</w:t>
      </w:r>
      <w:r w:rsidRPr="0041726C" w:rsidR="00CF12A9">
        <w:rPr>
          <w:sz w:val="28"/>
          <w:szCs w:val="28"/>
        </w:rPr>
        <w:t xml:space="preserve"> сказали, что надо контролировать давление, пить таблетки, следить за здоровьем. Они </w:t>
      </w:r>
      <w:r w:rsidRPr="0041726C" w:rsidR="00130739">
        <w:rPr>
          <w:sz w:val="28"/>
          <w:szCs w:val="28"/>
        </w:rPr>
        <w:t xml:space="preserve">с Юсуповым С.О. </w:t>
      </w:r>
      <w:r w:rsidRPr="0041726C" w:rsidR="00CF12A9">
        <w:rPr>
          <w:sz w:val="28"/>
          <w:szCs w:val="28"/>
        </w:rPr>
        <w:t>с</w:t>
      </w:r>
      <w:r w:rsidRPr="0041726C" w:rsidR="00682A2B">
        <w:rPr>
          <w:sz w:val="28"/>
          <w:szCs w:val="28"/>
        </w:rPr>
        <w:t xml:space="preserve">идели </w:t>
      </w:r>
      <w:r w:rsidRPr="0041726C" w:rsidR="00CF12A9">
        <w:rPr>
          <w:sz w:val="28"/>
          <w:szCs w:val="28"/>
        </w:rPr>
        <w:t>на к</w:t>
      </w:r>
      <w:r w:rsidRPr="0041726C" w:rsidR="007D5E10">
        <w:rPr>
          <w:sz w:val="28"/>
          <w:szCs w:val="28"/>
        </w:rPr>
        <w:t xml:space="preserve">ухне, померили давление, около </w:t>
      </w:r>
      <w:r w:rsidRPr="0041726C" w:rsidR="00CF12A9">
        <w:rPr>
          <w:sz w:val="28"/>
          <w:szCs w:val="28"/>
        </w:rPr>
        <w:t>2</w:t>
      </w:r>
      <w:r w:rsidRPr="0041726C" w:rsidR="007D5E10">
        <w:rPr>
          <w:sz w:val="28"/>
          <w:szCs w:val="28"/>
        </w:rPr>
        <w:t>4</w:t>
      </w:r>
      <w:r w:rsidRPr="0041726C" w:rsidR="00CF12A9">
        <w:rPr>
          <w:sz w:val="28"/>
          <w:szCs w:val="28"/>
        </w:rPr>
        <w:t xml:space="preserve"> часов </w:t>
      </w:r>
      <w:r w:rsidRPr="0041726C" w:rsidR="007D5E10">
        <w:rPr>
          <w:sz w:val="28"/>
          <w:szCs w:val="28"/>
        </w:rPr>
        <w:t>услы</w:t>
      </w:r>
      <w:r w:rsidRPr="0041726C" w:rsidR="00CF12A9">
        <w:rPr>
          <w:sz w:val="28"/>
          <w:szCs w:val="28"/>
        </w:rPr>
        <w:t>шали</w:t>
      </w:r>
      <w:r w:rsidRPr="0041726C" w:rsidR="007D5E10">
        <w:rPr>
          <w:sz w:val="28"/>
          <w:szCs w:val="28"/>
        </w:rPr>
        <w:t>,</w:t>
      </w:r>
      <w:r w:rsidRPr="0041726C" w:rsidR="00CF12A9">
        <w:rPr>
          <w:sz w:val="28"/>
          <w:szCs w:val="28"/>
        </w:rPr>
        <w:t xml:space="preserve"> как дочь Юсупова С.О.</w:t>
      </w:r>
      <w:r w:rsidRPr="0041726C" w:rsidR="00CC7062">
        <w:rPr>
          <w:sz w:val="28"/>
          <w:szCs w:val="28"/>
        </w:rPr>
        <w:t xml:space="preserve">, </w:t>
      </w:r>
      <w:r w:rsidRPr="0041726C" w:rsidR="00CF12A9">
        <w:rPr>
          <w:sz w:val="28"/>
          <w:szCs w:val="28"/>
        </w:rPr>
        <w:t xml:space="preserve"> Н</w:t>
      </w:r>
      <w:r w:rsidR="000605DE">
        <w:rPr>
          <w:sz w:val="28"/>
          <w:szCs w:val="28"/>
        </w:rPr>
        <w:t>., *</w:t>
      </w:r>
      <w:r w:rsidRPr="0041726C" w:rsidR="00CC7062">
        <w:rPr>
          <w:sz w:val="28"/>
          <w:szCs w:val="28"/>
        </w:rPr>
        <w:t xml:space="preserve"> лет</w:t>
      </w:r>
      <w:r w:rsidRPr="0041726C" w:rsidR="00C565D6">
        <w:rPr>
          <w:sz w:val="28"/>
          <w:szCs w:val="28"/>
        </w:rPr>
        <w:t xml:space="preserve"> </w:t>
      </w:r>
      <w:r w:rsidRPr="0041726C" w:rsidR="00CC7062">
        <w:rPr>
          <w:sz w:val="28"/>
          <w:szCs w:val="28"/>
        </w:rPr>
        <w:t xml:space="preserve"> </w:t>
      </w:r>
      <w:r w:rsidRPr="0041726C" w:rsidR="00682A2B">
        <w:rPr>
          <w:sz w:val="28"/>
          <w:szCs w:val="28"/>
        </w:rPr>
        <w:t xml:space="preserve"> </w:t>
      </w:r>
      <w:r w:rsidRPr="0041726C" w:rsidR="00CF12A9">
        <w:rPr>
          <w:sz w:val="28"/>
          <w:szCs w:val="28"/>
        </w:rPr>
        <w:t>смеется</w:t>
      </w:r>
      <w:r w:rsidRPr="0041726C" w:rsidR="00C565D6">
        <w:rPr>
          <w:sz w:val="28"/>
          <w:szCs w:val="28"/>
        </w:rPr>
        <w:t xml:space="preserve"> в комнате, после чего о</w:t>
      </w:r>
      <w:r w:rsidRPr="0041726C" w:rsidR="007D5E10">
        <w:rPr>
          <w:sz w:val="28"/>
          <w:szCs w:val="28"/>
        </w:rPr>
        <w:t xml:space="preserve">ни </w:t>
      </w:r>
      <w:r w:rsidRPr="0041726C" w:rsidR="00682A2B">
        <w:rPr>
          <w:sz w:val="28"/>
          <w:szCs w:val="28"/>
        </w:rPr>
        <w:t xml:space="preserve">пошли </w:t>
      </w:r>
      <w:r w:rsidRPr="0041726C" w:rsidR="007D5E10">
        <w:rPr>
          <w:sz w:val="28"/>
          <w:szCs w:val="28"/>
        </w:rPr>
        <w:t>в комнату</w:t>
      </w:r>
      <w:r w:rsidRPr="0041726C" w:rsidR="00682A2B">
        <w:rPr>
          <w:sz w:val="28"/>
          <w:szCs w:val="28"/>
        </w:rPr>
        <w:t xml:space="preserve"> к Н</w:t>
      </w:r>
      <w:r w:rsidR="000605DE">
        <w:rPr>
          <w:sz w:val="28"/>
          <w:szCs w:val="28"/>
        </w:rPr>
        <w:t>.</w:t>
      </w:r>
      <w:r w:rsidRPr="0041726C" w:rsidR="007D5E10">
        <w:rPr>
          <w:sz w:val="28"/>
          <w:szCs w:val="28"/>
        </w:rPr>
        <w:t xml:space="preserve">, она стояла в дверях, а Юсупов подошел к дочери и спросил почему она не спит и отобрал </w:t>
      </w:r>
      <w:r w:rsidRPr="0041726C" w:rsidR="00682A2B">
        <w:rPr>
          <w:sz w:val="28"/>
          <w:szCs w:val="28"/>
        </w:rPr>
        <w:t xml:space="preserve">у неё </w:t>
      </w:r>
      <w:r w:rsidRPr="0041726C" w:rsidR="007D5E10">
        <w:rPr>
          <w:sz w:val="28"/>
          <w:szCs w:val="28"/>
        </w:rPr>
        <w:t>телефон, на что А</w:t>
      </w:r>
      <w:r w:rsidR="000605DE">
        <w:rPr>
          <w:sz w:val="28"/>
          <w:szCs w:val="28"/>
        </w:rPr>
        <w:t>.</w:t>
      </w:r>
      <w:r w:rsidRPr="0041726C" w:rsidR="007D5E10">
        <w:rPr>
          <w:sz w:val="28"/>
          <w:szCs w:val="28"/>
        </w:rPr>
        <w:t xml:space="preserve"> кинулась на Юсупова </w:t>
      </w:r>
      <w:r w:rsidRPr="0041726C" w:rsidR="00C565D6">
        <w:rPr>
          <w:sz w:val="28"/>
          <w:szCs w:val="28"/>
        </w:rPr>
        <w:t xml:space="preserve">С.О. </w:t>
      </w:r>
      <w:r w:rsidRPr="0041726C" w:rsidR="007D5E10">
        <w:rPr>
          <w:sz w:val="28"/>
          <w:szCs w:val="28"/>
        </w:rPr>
        <w:t>с кулаками</w:t>
      </w:r>
      <w:r w:rsidRPr="0041726C" w:rsidR="00682A2B">
        <w:rPr>
          <w:sz w:val="28"/>
          <w:szCs w:val="28"/>
        </w:rPr>
        <w:t xml:space="preserve"> и матом</w:t>
      </w:r>
      <w:r w:rsidRPr="0041726C" w:rsidR="00C565D6">
        <w:rPr>
          <w:sz w:val="28"/>
          <w:szCs w:val="28"/>
        </w:rPr>
        <w:t xml:space="preserve">. </w:t>
      </w:r>
      <w:r w:rsidRPr="0041726C" w:rsidR="007D5E10">
        <w:rPr>
          <w:sz w:val="28"/>
          <w:szCs w:val="28"/>
        </w:rPr>
        <w:t>Юсупов</w:t>
      </w:r>
      <w:r w:rsidRPr="0041726C" w:rsidR="00C565D6">
        <w:rPr>
          <w:sz w:val="28"/>
          <w:szCs w:val="28"/>
        </w:rPr>
        <w:t xml:space="preserve"> С.О.</w:t>
      </w:r>
      <w:r w:rsidRPr="0041726C" w:rsidR="007D5E10">
        <w:rPr>
          <w:sz w:val="28"/>
          <w:szCs w:val="28"/>
        </w:rPr>
        <w:t xml:space="preserve"> поймал руку</w:t>
      </w:r>
      <w:r w:rsidRPr="0041726C" w:rsidR="00C565D6">
        <w:rPr>
          <w:sz w:val="28"/>
          <w:szCs w:val="28"/>
        </w:rPr>
        <w:t xml:space="preserve"> Н</w:t>
      </w:r>
      <w:r w:rsidR="000605DE">
        <w:rPr>
          <w:sz w:val="28"/>
          <w:szCs w:val="28"/>
        </w:rPr>
        <w:t>.</w:t>
      </w:r>
      <w:r w:rsidRPr="0041726C" w:rsidR="00C565D6">
        <w:rPr>
          <w:sz w:val="28"/>
          <w:szCs w:val="28"/>
        </w:rPr>
        <w:t xml:space="preserve">, а именно пресёк </w:t>
      </w:r>
      <w:r w:rsidRPr="0041726C" w:rsidR="00CC7062">
        <w:rPr>
          <w:sz w:val="28"/>
          <w:szCs w:val="28"/>
        </w:rPr>
        <w:t xml:space="preserve"> её </w:t>
      </w:r>
      <w:r w:rsidRPr="0041726C" w:rsidR="00C565D6">
        <w:rPr>
          <w:sz w:val="28"/>
          <w:szCs w:val="28"/>
        </w:rPr>
        <w:t>удар не трогая руку, сказал, чтобы она успокоилась и легла спать, после чего пошел в комнату к бывшей жене Д</w:t>
      </w:r>
      <w:r w:rsidR="000605DE">
        <w:rPr>
          <w:sz w:val="28"/>
          <w:szCs w:val="28"/>
        </w:rPr>
        <w:t xml:space="preserve">. </w:t>
      </w:r>
      <w:r w:rsidRPr="0041726C" w:rsidR="00C565D6">
        <w:rPr>
          <w:sz w:val="28"/>
          <w:szCs w:val="28"/>
        </w:rPr>
        <w:t>и сказал, что Н</w:t>
      </w:r>
      <w:r w:rsidR="000605DE">
        <w:rPr>
          <w:sz w:val="28"/>
          <w:szCs w:val="28"/>
        </w:rPr>
        <w:t>.</w:t>
      </w:r>
      <w:r w:rsidRPr="0041726C" w:rsidR="00C565D6">
        <w:rPr>
          <w:sz w:val="28"/>
          <w:szCs w:val="28"/>
        </w:rPr>
        <w:t xml:space="preserve"> не спит. Также Юсупов С.О. в её присутствии разбил телефон Н</w:t>
      </w:r>
      <w:r w:rsidR="000605DE">
        <w:rPr>
          <w:sz w:val="28"/>
          <w:szCs w:val="28"/>
        </w:rPr>
        <w:t>.</w:t>
      </w:r>
      <w:r w:rsidRPr="0041726C" w:rsidR="00C565D6">
        <w:rPr>
          <w:sz w:val="28"/>
          <w:szCs w:val="28"/>
        </w:rPr>
        <w:t xml:space="preserve"> и выкинул его в мусорное ведро.  Больше в её присутствии ничего не происходило. В её присутствии Юсупов</w:t>
      </w:r>
      <w:r w:rsidRPr="0041726C" w:rsidR="00F37EFB">
        <w:rPr>
          <w:sz w:val="28"/>
          <w:szCs w:val="28"/>
        </w:rPr>
        <w:t xml:space="preserve"> С.О.</w:t>
      </w:r>
      <w:r w:rsidRPr="0041726C" w:rsidR="00C565D6">
        <w:rPr>
          <w:sz w:val="28"/>
          <w:szCs w:val="28"/>
        </w:rPr>
        <w:t xml:space="preserve"> дочь не ударял.</w:t>
      </w:r>
      <w:r w:rsidRPr="0041726C" w:rsidR="00765472">
        <w:rPr>
          <w:sz w:val="28"/>
          <w:szCs w:val="28"/>
        </w:rPr>
        <w:t xml:space="preserve"> </w:t>
      </w:r>
      <w:r w:rsidRPr="0041726C" w:rsidR="00C565D6">
        <w:rPr>
          <w:sz w:val="28"/>
          <w:szCs w:val="28"/>
        </w:rPr>
        <w:t>Затем о</w:t>
      </w:r>
      <w:r w:rsidRPr="0041726C" w:rsidR="007D5E10">
        <w:rPr>
          <w:sz w:val="28"/>
          <w:szCs w:val="28"/>
        </w:rPr>
        <w:t>ни ушли на кухню, посидели ещё минут 20</w:t>
      </w:r>
      <w:r w:rsidRPr="0041726C" w:rsidR="00682A2B">
        <w:rPr>
          <w:sz w:val="28"/>
          <w:szCs w:val="28"/>
        </w:rPr>
        <w:t xml:space="preserve">, а потом она ушла домой. Примерно через неделю они узнали, что от бывшей жены поступило заявление в полицию. </w:t>
      </w:r>
    </w:p>
    <w:p w:rsidR="002066BE" w:rsidRPr="0041726C" w:rsidP="00206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.Д.Р.</w:t>
      </w:r>
      <w:r w:rsidRPr="0041726C">
        <w:rPr>
          <w:sz w:val="28"/>
          <w:szCs w:val="28"/>
        </w:rPr>
        <w:t xml:space="preserve">, допрошенная в качестве свидетеля </w:t>
      </w:r>
      <w:r w:rsidRPr="0041726C" w:rsidR="00F37EFB">
        <w:rPr>
          <w:sz w:val="28"/>
          <w:szCs w:val="28"/>
        </w:rPr>
        <w:t xml:space="preserve">пояснила, что Юсупов С.О. её бывший супруг. В ночь с 23 на 24 февраля 2025 года </w:t>
      </w:r>
      <w:r w:rsidRPr="0041726C" w:rsidR="00130739">
        <w:rPr>
          <w:sz w:val="28"/>
          <w:szCs w:val="28"/>
        </w:rPr>
        <w:t xml:space="preserve">она находилась дома по адресу: </w:t>
      </w:r>
      <w:r>
        <w:rPr>
          <w:sz w:val="28"/>
          <w:szCs w:val="28"/>
        </w:rPr>
        <w:t>*</w:t>
      </w:r>
      <w:r w:rsidRPr="0041726C" w:rsidR="00130739">
        <w:rPr>
          <w:sz w:val="28"/>
          <w:szCs w:val="28"/>
        </w:rPr>
        <w:t>. Около 24 часов</w:t>
      </w:r>
      <w:r w:rsidRPr="0041726C" w:rsidR="00F37EFB">
        <w:rPr>
          <w:sz w:val="28"/>
          <w:szCs w:val="28"/>
        </w:rPr>
        <w:t xml:space="preserve">, Юсупов С.О. разбудил её, сказал, что он разбил </w:t>
      </w:r>
      <w:r w:rsidRPr="0041726C" w:rsidR="00130739">
        <w:rPr>
          <w:sz w:val="28"/>
          <w:szCs w:val="28"/>
        </w:rPr>
        <w:t>дочери А</w:t>
      </w:r>
      <w:r>
        <w:rPr>
          <w:sz w:val="28"/>
          <w:szCs w:val="28"/>
        </w:rPr>
        <w:t>.</w:t>
      </w:r>
      <w:r w:rsidRPr="0041726C" w:rsidR="00F37EFB">
        <w:rPr>
          <w:sz w:val="28"/>
          <w:szCs w:val="28"/>
        </w:rPr>
        <w:t>телефон и по</w:t>
      </w:r>
      <w:r w:rsidRPr="0041726C">
        <w:rPr>
          <w:sz w:val="28"/>
          <w:szCs w:val="28"/>
        </w:rPr>
        <w:t xml:space="preserve">вел её в комнату к </w:t>
      </w:r>
      <w:r w:rsidRPr="0041726C" w:rsidR="00F37EFB">
        <w:rPr>
          <w:sz w:val="28"/>
          <w:szCs w:val="28"/>
        </w:rPr>
        <w:t>доч</w:t>
      </w:r>
      <w:r w:rsidRPr="0041726C">
        <w:rPr>
          <w:sz w:val="28"/>
          <w:szCs w:val="28"/>
        </w:rPr>
        <w:t>ери</w:t>
      </w:r>
      <w:r w:rsidRPr="0041726C" w:rsidR="00F37EFB">
        <w:rPr>
          <w:sz w:val="28"/>
          <w:szCs w:val="28"/>
        </w:rPr>
        <w:t>. Когда они зашли в комнату</w:t>
      </w:r>
      <w:r w:rsidRPr="0041726C">
        <w:rPr>
          <w:sz w:val="28"/>
          <w:szCs w:val="28"/>
        </w:rPr>
        <w:t>,</w:t>
      </w:r>
      <w:r w:rsidRPr="0041726C" w:rsidR="00F37EFB">
        <w:rPr>
          <w:sz w:val="28"/>
          <w:szCs w:val="28"/>
        </w:rPr>
        <w:t xml:space="preserve"> Юсупов С.О. </w:t>
      </w:r>
      <w:r w:rsidRPr="0041726C">
        <w:rPr>
          <w:sz w:val="28"/>
          <w:szCs w:val="28"/>
        </w:rPr>
        <w:t>замахнулся на дочь и ударил по руке, она кинулась на Юсупова С.О.</w:t>
      </w:r>
      <w:r w:rsidRPr="0041726C" w:rsidR="00130739">
        <w:rPr>
          <w:sz w:val="28"/>
          <w:szCs w:val="28"/>
        </w:rPr>
        <w:t>,</w:t>
      </w:r>
      <w:r w:rsidRPr="0041726C">
        <w:rPr>
          <w:sz w:val="28"/>
          <w:szCs w:val="28"/>
        </w:rPr>
        <w:t xml:space="preserve"> стала защищать дочь, дочь спрыгнула с кровати и побежала на кухню, Юсупов С.О. пошел в зал, сказал, чтобы они разошлись по комнатам. </w:t>
      </w:r>
      <w:r>
        <w:rPr>
          <w:sz w:val="28"/>
          <w:szCs w:val="28"/>
        </w:rPr>
        <w:t>При данном инциденте Ш.</w:t>
      </w:r>
      <w:r w:rsidRPr="0041726C" w:rsidR="00130739">
        <w:rPr>
          <w:sz w:val="28"/>
          <w:szCs w:val="28"/>
        </w:rPr>
        <w:t xml:space="preserve"> Т.А. не присутствовала и очевидцем событий не была.</w:t>
      </w:r>
    </w:p>
    <w:p w:rsidR="002066BE" w:rsidRPr="0041726C" w:rsidP="002066BE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Несовершеннолетняя потерпевшая </w:t>
      </w:r>
      <w:r w:rsidR="000605DE">
        <w:rPr>
          <w:sz w:val="28"/>
          <w:szCs w:val="28"/>
        </w:rPr>
        <w:t>Ю.А.С.</w:t>
      </w:r>
      <w:r w:rsidRPr="0041726C">
        <w:rPr>
          <w:sz w:val="28"/>
          <w:szCs w:val="28"/>
        </w:rPr>
        <w:t xml:space="preserve">, допрошенная в присутствии законного представителя </w:t>
      </w:r>
      <w:r w:rsidR="000605DE">
        <w:rPr>
          <w:sz w:val="28"/>
          <w:szCs w:val="28"/>
        </w:rPr>
        <w:t>Ю.Д.Р.</w:t>
      </w:r>
      <w:r w:rsidRPr="0041726C">
        <w:rPr>
          <w:sz w:val="28"/>
          <w:szCs w:val="28"/>
        </w:rPr>
        <w:t xml:space="preserve"> пояснила</w:t>
      </w:r>
      <w:r w:rsidRPr="0041726C" w:rsidR="00166A24">
        <w:rPr>
          <w:sz w:val="28"/>
          <w:szCs w:val="28"/>
        </w:rPr>
        <w:t>, ч</w:t>
      </w:r>
      <w:r w:rsidRPr="0041726C">
        <w:rPr>
          <w:sz w:val="28"/>
          <w:szCs w:val="28"/>
        </w:rPr>
        <w:t xml:space="preserve">то 24.02.2025 в 23 час. 50 мин. она </w:t>
      </w:r>
      <w:r w:rsidRPr="0041726C" w:rsidR="00166A24">
        <w:rPr>
          <w:sz w:val="28"/>
          <w:szCs w:val="28"/>
        </w:rPr>
        <w:t xml:space="preserve">находилась в своей комнате, </w:t>
      </w:r>
      <w:r w:rsidRPr="0041726C">
        <w:rPr>
          <w:sz w:val="28"/>
          <w:szCs w:val="28"/>
        </w:rPr>
        <w:t>сидела в телефоне, готовилась ко сну, ей попалась смешная фотография и она засмеялась, к ней в комнату зашел отец Юсупов С.О.</w:t>
      </w:r>
      <w:r w:rsidRPr="0041726C" w:rsidR="00166A24">
        <w:rPr>
          <w:sz w:val="28"/>
          <w:szCs w:val="28"/>
        </w:rPr>
        <w:t>, его возмутило</w:t>
      </w:r>
      <w:r w:rsidRPr="0041726C">
        <w:rPr>
          <w:sz w:val="28"/>
          <w:szCs w:val="28"/>
        </w:rPr>
        <w:t>, что она сид</w:t>
      </w:r>
      <w:r w:rsidRPr="0041726C" w:rsidR="00166A24">
        <w:rPr>
          <w:sz w:val="28"/>
          <w:szCs w:val="28"/>
        </w:rPr>
        <w:t xml:space="preserve">ит </w:t>
      </w:r>
      <w:r w:rsidRPr="0041726C">
        <w:rPr>
          <w:sz w:val="28"/>
          <w:szCs w:val="28"/>
        </w:rPr>
        <w:t>в телефоне</w:t>
      </w:r>
      <w:r w:rsidRPr="0041726C" w:rsidR="00166A24">
        <w:rPr>
          <w:sz w:val="28"/>
          <w:szCs w:val="28"/>
        </w:rPr>
        <w:t xml:space="preserve"> и не спит</w:t>
      </w:r>
      <w:r w:rsidRPr="0041726C">
        <w:rPr>
          <w:sz w:val="28"/>
          <w:szCs w:val="28"/>
        </w:rPr>
        <w:t>, он взял</w:t>
      </w:r>
      <w:r w:rsidRPr="0041726C" w:rsidR="00166A24">
        <w:rPr>
          <w:sz w:val="28"/>
          <w:szCs w:val="28"/>
        </w:rPr>
        <w:t xml:space="preserve"> телефон </w:t>
      </w:r>
      <w:r w:rsidRPr="0041726C">
        <w:rPr>
          <w:sz w:val="28"/>
          <w:szCs w:val="28"/>
        </w:rPr>
        <w:t>и разбил об кровать, сказал ей лечь спать, она полежала минут десять, потом вышла на кухню проверить</w:t>
      </w:r>
      <w:r w:rsidRPr="0041726C" w:rsidR="00166A24">
        <w:rPr>
          <w:sz w:val="28"/>
          <w:szCs w:val="28"/>
        </w:rPr>
        <w:t>,</w:t>
      </w:r>
      <w:r w:rsidRPr="0041726C">
        <w:rPr>
          <w:sz w:val="28"/>
          <w:szCs w:val="28"/>
        </w:rPr>
        <w:t xml:space="preserve"> что у неё с телефоном, пришел отец и сказал, </w:t>
      </w:r>
      <w:r w:rsidRPr="0041726C" w:rsidR="00130739">
        <w:rPr>
          <w:sz w:val="28"/>
          <w:szCs w:val="28"/>
        </w:rPr>
        <w:t>чтобы она пошла спать, потом отец позва</w:t>
      </w:r>
      <w:r w:rsidRPr="0041726C" w:rsidR="00166A24">
        <w:rPr>
          <w:sz w:val="28"/>
          <w:szCs w:val="28"/>
        </w:rPr>
        <w:t>л в комнату</w:t>
      </w:r>
      <w:r w:rsidRPr="0041726C" w:rsidR="00CC7062">
        <w:rPr>
          <w:sz w:val="28"/>
          <w:szCs w:val="28"/>
        </w:rPr>
        <w:t xml:space="preserve"> </w:t>
      </w:r>
      <w:r w:rsidRPr="0041726C" w:rsidR="00166A24">
        <w:rPr>
          <w:sz w:val="28"/>
          <w:szCs w:val="28"/>
        </w:rPr>
        <w:t xml:space="preserve"> мать</w:t>
      </w:r>
      <w:r w:rsidRPr="0041726C" w:rsidR="00CC7062">
        <w:rPr>
          <w:sz w:val="28"/>
          <w:szCs w:val="28"/>
        </w:rPr>
        <w:t xml:space="preserve"> Ю</w:t>
      </w:r>
      <w:r w:rsidR="000605DE">
        <w:rPr>
          <w:sz w:val="28"/>
          <w:szCs w:val="28"/>
        </w:rPr>
        <w:t>.</w:t>
      </w:r>
      <w:r w:rsidRPr="0041726C" w:rsidR="00CC7062">
        <w:rPr>
          <w:sz w:val="28"/>
          <w:szCs w:val="28"/>
        </w:rPr>
        <w:t xml:space="preserve"> Д.Р.</w:t>
      </w:r>
      <w:r w:rsidRPr="0041726C" w:rsidR="00166A24">
        <w:rPr>
          <w:sz w:val="28"/>
          <w:szCs w:val="28"/>
        </w:rPr>
        <w:t xml:space="preserve">, </w:t>
      </w:r>
      <w:r w:rsidRPr="0041726C" w:rsidR="00CC7062">
        <w:rPr>
          <w:sz w:val="28"/>
          <w:szCs w:val="28"/>
        </w:rPr>
        <w:t xml:space="preserve"> и </w:t>
      </w:r>
      <w:r w:rsidRPr="0041726C" w:rsidR="00166A24">
        <w:rPr>
          <w:sz w:val="28"/>
          <w:szCs w:val="28"/>
        </w:rPr>
        <w:t>стал</w:t>
      </w:r>
      <w:r w:rsidRPr="0041726C" w:rsidR="00130739">
        <w:rPr>
          <w:sz w:val="28"/>
          <w:szCs w:val="28"/>
        </w:rPr>
        <w:t xml:space="preserve"> оскорблять</w:t>
      </w:r>
      <w:r w:rsidRPr="0041726C" w:rsidR="00166A24">
        <w:rPr>
          <w:sz w:val="28"/>
          <w:szCs w:val="28"/>
        </w:rPr>
        <w:t xml:space="preserve"> её в присутствии матери</w:t>
      </w:r>
      <w:r w:rsidRPr="0041726C" w:rsidR="00130739">
        <w:rPr>
          <w:sz w:val="28"/>
          <w:szCs w:val="28"/>
        </w:rPr>
        <w:t>,  потом отец подошел к не</w:t>
      </w:r>
      <w:r w:rsidRPr="0041726C" w:rsidR="00166A24">
        <w:rPr>
          <w:sz w:val="28"/>
          <w:szCs w:val="28"/>
        </w:rPr>
        <w:t>й</w:t>
      </w:r>
      <w:r w:rsidRPr="0041726C" w:rsidR="00130739">
        <w:rPr>
          <w:sz w:val="28"/>
          <w:szCs w:val="28"/>
        </w:rPr>
        <w:t xml:space="preserve"> и ударил её по левой щеке один раз, она в шоковом состоянии кинулась на отца, </w:t>
      </w:r>
      <w:r w:rsidRPr="0041726C" w:rsidR="00166A24">
        <w:rPr>
          <w:sz w:val="28"/>
          <w:szCs w:val="28"/>
        </w:rPr>
        <w:t xml:space="preserve">пыталась оттолкнуть </w:t>
      </w:r>
      <w:r w:rsidRPr="0041726C" w:rsidR="00130739">
        <w:rPr>
          <w:sz w:val="28"/>
          <w:szCs w:val="28"/>
        </w:rPr>
        <w:t>его от себя, также отец схватил её за право</w:t>
      </w:r>
      <w:r w:rsidRPr="0041726C" w:rsidR="00166A24">
        <w:rPr>
          <w:sz w:val="28"/>
          <w:szCs w:val="28"/>
        </w:rPr>
        <w:t>е плечо и у неё остался след. П</w:t>
      </w:r>
      <w:r w:rsidRPr="0041726C" w:rsidR="00130739">
        <w:rPr>
          <w:sz w:val="28"/>
          <w:szCs w:val="28"/>
        </w:rPr>
        <w:t xml:space="preserve">ри данном </w:t>
      </w:r>
      <w:r w:rsidRPr="0041726C" w:rsidR="00166A24">
        <w:rPr>
          <w:sz w:val="28"/>
          <w:szCs w:val="28"/>
        </w:rPr>
        <w:t>инциденте</w:t>
      </w:r>
      <w:r w:rsidRPr="0041726C" w:rsidR="00130739">
        <w:rPr>
          <w:sz w:val="28"/>
          <w:szCs w:val="28"/>
        </w:rPr>
        <w:t xml:space="preserve"> Ш</w:t>
      </w:r>
      <w:r w:rsidR="000605DE">
        <w:rPr>
          <w:sz w:val="28"/>
          <w:szCs w:val="28"/>
        </w:rPr>
        <w:t>.</w:t>
      </w:r>
      <w:r w:rsidRPr="0041726C" w:rsidR="00130739">
        <w:rPr>
          <w:sz w:val="28"/>
          <w:szCs w:val="28"/>
        </w:rPr>
        <w:t xml:space="preserve"> Т.А. не </w:t>
      </w:r>
      <w:r w:rsidRPr="0041726C" w:rsidR="00166A24">
        <w:rPr>
          <w:sz w:val="28"/>
          <w:szCs w:val="28"/>
        </w:rPr>
        <w:t>пр</w:t>
      </w:r>
      <w:r w:rsidRPr="0041726C" w:rsidR="00130739">
        <w:rPr>
          <w:sz w:val="28"/>
          <w:szCs w:val="28"/>
        </w:rPr>
        <w:t>исут</w:t>
      </w:r>
      <w:r w:rsidRPr="0041726C" w:rsidR="00166A24">
        <w:rPr>
          <w:sz w:val="28"/>
          <w:szCs w:val="28"/>
        </w:rPr>
        <w:t>ст</w:t>
      </w:r>
      <w:r w:rsidRPr="0041726C" w:rsidR="00130739">
        <w:rPr>
          <w:sz w:val="28"/>
          <w:szCs w:val="28"/>
        </w:rPr>
        <w:t xml:space="preserve">вовала, в квартире больше никого не было. </w:t>
      </w:r>
    </w:p>
    <w:p w:rsidR="00163682" w:rsidRPr="0041726C" w:rsidP="00887E90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Мировой судья, заслушав </w:t>
      </w:r>
      <w:r w:rsidRPr="0041726C" w:rsidR="00C805C9">
        <w:rPr>
          <w:sz w:val="28"/>
          <w:szCs w:val="28"/>
        </w:rPr>
        <w:t>Юсупова С.О.</w:t>
      </w:r>
      <w:r w:rsidRPr="0041726C" w:rsidR="00824181">
        <w:rPr>
          <w:sz w:val="28"/>
          <w:szCs w:val="28"/>
        </w:rPr>
        <w:t>,</w:t>
      </w:r>
      <w:r w:rsidRPr="0041726C" w:rsidR="002066BE">
        <w:rPr>
          <w:sz w:val="28"/>
          <w:szCs w:val="28"/>
        </w:rPr>
        <w:t xml:space="preserve"> свидетелей</w:t>
      </w:r>
      <w:r w:rsidRPr="0041726C" w:rsidR="006508BD">
        <w:rPr>
          <w:sz w:val="28"/>
          <w:szCs w:val="28"/>
        </w:rPr>
        <w:t xml:space="preserve"> Ш</w:t>
      </w:r>
      <w:r w:rsidR="000605DE">
        <w:rPr>
          <w:sz w:val="28"/>
          <w:szCs w:val="28"/>
        </w:rPr>
        <w:t>.</w:t>
      </w:r>
      <w:r w:rsidRPr="0041726C" w:rsidR="006508BD">
        <w:rPr>
          <w:sz w:val="28"/>
          <w:szCs w:val="28"/>
        </w:rPr>
        <w:t>Т.А.,</w:t>
      </w:r>
      <w:r w:rsidRPr="0041726C" w:rsidR="002066BE">
        <w:rPr>
          <w:sz w:val="28"/>
          <w:szCs w:val="28"/>
        </w:rPr>
        <w:t xml:space="preserve"> Ю</w:t>
      </w:r>
      <w:r w:rsidR="000605DE">
        <w:rPr>
          <w:sz w:val="28"/>
          <w:szCs w:val="28"/>
        </w:rPr>
        <w:t>.</w:t>
      </w:r>
      <w:r w:rsidRPr="0041726C" w:rsidR="002066BE">
        <w:rPr>
          <w:sz w:val="28"/>
          <w:szCs w:val="28"/>
        </w:rPr>
        <w:t xml:space="preserve"> Д.Р., потерпевшую Ю</w:t>
      </w:r>
      <w:r w:rsidR="000605DE">
        <w:rPr>
          <w:sz w:val="28"/>
          <w:szCs w:val="28"/>
        </w:rPr>
        <w:t>.</w:t>
      </w:r>
      <w:r w:rsidRPr="0041726C" w:rsidR="002066BE">
        <w:rPr>
          <w:sz w:val="28"/>
          <w:szCs w:val="28"/>
        </w:rPr>
        <w:t xml:space="preserve">А.С., </w:t>
      </w:r>
      <w:r w:rsidRPr="0041726C">
        <w:rPr>
          <w:sz w:val="28"/>
          <w:szCs w:val="28"/>
        </w:rPr>
        <w:t xml:space="preserve">исследовав материалы административного дела: </w:t>
      </w:r>
      <w:r w:rsidRPr="0041726C" w:rsidR="00312ED4">
        <w:rPr>
          <w:sz w:val="28"/>
          <w:szCs w:val="28"/>
        </w:rPr>
        <w:t xml:space="preserve">протокол </w:t>
      </w:r>
      <w:r w:rsidRPr="0041726C" w:rsidR="002C5B49">
        <w:rPr>
          <w:sz w:val="28"/>
          <w:szCs w:val="28"/>
        </w:rPr>
        <w:t>86 №</w:t>
      </w:r>
      <w:r w:rsidRPr="0041726C" w:rsidR="00070A54">
        <w:rPr>
          <w:sz w:val="28"/>
          <w:szCs w:val="28"/>
        </w:rPr>
        <w:t>326</w:t>
      </w:r>
      <w:r w:rsidRPr="0041726C" w:rsidR="00C805C9">
        <w:rPr>
          <w:sz w:val="28"/>
          <w:szCs w:val="28"/>
        </w:rPr>
        <w:t xml:space="preserve">735 </w:t>
      </w:r>
      <w:r w:rsidRPr="0041726C" w:rsidR="005B5F43">
        <w:rPr>
          <w:sz w:val="28"/>
          <w:szCs w:val="28"/>
        </w:rPr>
        <w:t>об адми</w:t>
      </w:r>
      <w:r w:rsidRPr="0041726C" w:rsidR="00FA77B7">
        <w:rPr>
          <w:sz w:val="28"/>
          <w:szCs w:val="28"/>
        </w:rPr>
        <w:t xml:space="preserve">нистративном правонарушении от </w:t>
      </w:r>
      <w:r w:rsidRPr="0041726C" w:rsidR="00C805C9">
        <w:rPr>
          <w:sz w:val="28"/>
          <w:szCs w:val="28"/>
        </w:rPr>
        <w:t>20</w:t>
      </w:r>
      <w:r w:rsidRPr="0041726C" w:rsidR="00070A54">
        <w:rPr>
          <w:sz w:val="28"/>
          <w:szCs w:val="28"/>
        </w:rPr>
        <w:t>.1</w:t>
      </w:r>
      <w:r w:rsidRPr="0041726C" w:rsidR="00C805C9">
        <w:rPr>
          <w:sz w:val="28"/>
          <w:szCs w:val="28"/>
        </w:rPr>
        <w:t>1</w:t>
      </w:r>
      <w:r w:rsidRPr="0041726C" w:rsidR="002C5B49">
        <w:rPr>
          <w:sz w:val="28"/>
          <w:szCs w:val="28"/>
        </w:rPr>
        <w:t>.2025</w:t>
      </w:r>
      <w:r w:rsidRPr="0041726C" w:rsidR="00312ED4">
        <w:rPr>
          <w:sz w:val="28"/>
          <w:szCs w:val="28"/>
        </w:rPr>
        <w:t xml:space="preserve">; </w:t>
      </w:r>
      <w:r w:rsidRPr="0041726C" w:rsidR="00782C2F">
        <w:rPr>
          <w:sz w:val="28"/>
          <w:szCs w:val="28"/>
        </w:rPr>
        <w:t>рапорт</w:t>
      </w:r>
      <w:r w:rsidRPr="0041726C" w:rsidR="00C805C9">
        <w:rPr>
          <w:sz w:val="28"/>
          <w:szCs w:val="28"/>
        </w:rPr>
        <w:t xml:space="preserve"> инспектора ОДН </w:t>
      </w:r>
      <w:r w:rsidRPr="0041726C" w:rsidR="00782C2F">
        <w:rPr>
          <w:sz w:val="28"/>
          <w:szCs w:val="28"/>
        </w:rPr>
        <w:t xml:space="preserve">ОМВД России по г. </w:t>
      </w:r>
      <w:r w:rsidRPr="0041726C" w:rsidR="00782C2F">
        <w:rPr>
          <w:sz w:val="28"/>
          <w:szCs w:val="28"/>
        </w:rPr>
        <w:t xml:space="preserve">Когалыму от </w:t>
      </w:r>
      <w:r w:rsidRPr="0041726C" w:rsidR="00C805C9">
        <w:rPr>
          <w:sz w:val="28"/>
          <w:szCs w:val="28"/>
        </w:rPr>
        <w:t>20.11.</w:t>
      </w:r>
      <w:r w:rsidRPr="0041726C" w:rsidR="00782C2F">
        <w:rPr>
          <w:sz w:val="28"/>
          <w:szCs w:val="28"/>
        </w:rPr>
        <w:t>202</w:t>
      </w:r>
      <w:r w:rsidRPr="0041726C" w:rsidR="002C5B49">
        <w:rPr>
          <w:sz w:val="28"/>
          <w:szCs w:val="28"/>
        </w:rPr>
        <w:t>5</w:t>
      </w:r>
      <w:r w:rsidRPr="0041726C" w:rsidR="00782C2F">
        <w:rPr>
          <w:sz w:val="28"/>
          <w:szCs w:val="28"/>
        </w:rPr>
        <w:t xml:space="preserve">; </w:t>
      </w:r>
      <w:r w:rsidRPr="0041726C" w:rsidR="00C805C9">
        <w:rPr>
          <w:sz w:val="28"/>
          <w:szCs w:val="28"/>
        </w:rPr>
        <w:t xml:space="preserve">постановление о назначении судебно-медицинской экспертизы от 25.02.2025; заключение эксперта (экспертизу свидетельствуемого) № 20 от 27.02.2025 согласно которого у гр. </w:t>
      </w:r>
      <w:r w:rsidR="000605DE">
        <w:rPr>
          <w:sz w:val="28"/>
          <w:szCs w:val="28"/>
        </w:rPr>
        <w:t>Ю.А.С.</w:t>
      </w:r>
      <w:r w:rsidRPr="0041726C" w:rsidR="00C805C9">
        <w:rPr>
          <w:sz w:val="28"/>
          <w:szCs w:val="28"/>
        </w:rPr>
        <w:t xml:space="preserve">, 16.08.2010г.р. был установлен - кровоподтек правого плеча, который мог образоваться от действия тупого твердого предмета с ограниченной травмирующей поверхностью, либо от соударения с таковыми, в </w:t>
      </w:r>
      <w:r w:rsidRPr="0041726C" w:rsidR="00A27023">
        <w:rPr>
          <w:sz w:val="28"/>
          <w:szCs w:val="28"/>
        </w:rPr>
        <w:t>около 3-5</w:t>
      </w:r>
      <w:r w:rsidRPr="0041726C" w:rsidR="00C805C9">
        <w:rPr>
          <w:sz w:val="28"/>
          <w:szCs w:val="28"/>
        </w:rPr>
        <w:t xml:space="preserve"> суток до проведения экспертизы (что подтверждается характерными особенностями описанного телесного повреждения), возможно, в срок (24.02.2025 года) и при обстоятельствах, указанных в постановлении и пострадавшей, и расценивается как повреждение, </w:t>
      </w:r>
      <w:r w:rsidRPr="0041726C" w:rsidR="00C805C9">
        <w:rPr>
          <w:bCs/>
          <w:sz w:val="28"/>
          <w:szCs w:val="28"/>
        </w:rPr>
        <w:t xml:space="preserve">не причинившее </w:t>
      </w:r>
      <w:r w:rsidRPr="0041726C" w:rsidR="00516BD8">
        <w:rPr>
          <w:bCs/>
          <w:sz w:val="28"/>
          <w:szCs w:val="28"/>
        </w:rPr>
        <w:t xml:space="preserve">вреда </w:t>
      </w:r>
      <w:r w:rsidRPr="0041726C" w:rsidR="00C805C9">
        <w:rPr>
          <w:bCs/>
          <w:sz w:val="28"/>
          <w:szCs w:val="28"/>
        </w:rPr>
        <w:t xml:space="preserve">здоровью, </w:t>
      </w:r>
      <w:r w:rsidRPr="0041726C" w:rsidR="00C805C9">
        <w:rPr>
          <w:sz w:val="28"/>
          <w:szCs w:val="28"/>
        </w:rPr>
        <w:t xml:space="preserve">в соответствии с п. 9 «Медицинских критериев определения </w:t>
      </w:r>
      <w:r w:rsidRPr="0041726C" w:rsidR="00516BD8">
        <w:rPr>
          <w:sz w:val="28"/>
          <w:szCs w:val="28"/>
        </w:rPr>
        <w:t xml:space="preserve">степени </w:t>
      </w:r>
      <w:r w:rsidRPr="0041726C" w:rsidR="00C805C9">
        <w:rPr>
          <w:sz w:val="28"/>
          <w:szCs w:val="28"/>
        </w:rPr>
        <w:t xml:space="preserve">тяжести вреда, причиненного здоровью человека», установленных </w:t>
      </w:r>
      <w:r w:rsidRPr="0041726C" w:rsidR="00516BD8">
        <w:rPr>
          <w:sz w:val="28"/>
          <w:szCs w:val="28"/>
        </w:rPr>
        <w:t xml:space="preserve">приказом </w:t>
      </w:r>
      <w:r w:rsidRPr="0041726C" w:rsidR="00C805C9">
        <w:rPr>
          <w:sz w:val="28"/>
          <w:szCs w:val="28"/>
        </w:rPr>
        <w:t>МЗ и СР России от 24.04.2008</w:t>
      </w:r>
      <w:r w:rsidRPr="0041726C" w:rsidR="00481A78">
        <w:rPr>
          <w:sz w:val="28"/>
          <w:szCs w:val="28"/>
        </w:rPr>
        <w:t xml:space="preserve"> </w:t>
      </w:r>
      <w:r w:rsidRPr="0041726C" w:rsidR="00C805C9">
        <w:rPr>
          <w:sz w:val="28"/>
          <w:szCs w:val="28"/>
        </w:rPr>
        <w:t xml:space="preserve">г (как повреждения, не влекущие за </w:t>
      </w:r>
      <w:r w:rsidRPr="0041726C" w:rsidR="00887E90">
        <w:rPr>
          <w:sz w:val="28"/>
          <w:szCs w:val="28"/>
        </w:rPr>
        <w:t>с</w:t>
      </w:r>
      <w:r w:rsidRPr="0041726C" w:rsidR="00516BD8">
        <w:rPr>
          <w:sz w:val="28"/>
          <w:szCs w:val="28"/>
        </w:rPr>
        <w:t xml:space="preserve">обой </w:t>
      </w:r>
      <w:r w:rsidRPr="0041726C" w:rsidR="00C805C9">
        <w:rPr>
          <w:sz w:val="28"/>
          <w:szCs w:val="28"/>
        </w:rPr>
        <w:t xml:space="preserve">кратковременного расстройства здоровья или незначительной стойкой </w:t>
      </w:r>
      <w:r w:rsidRPr="0041726C" w:rsidR="00516BD8">
        <w:rPr>
          <w:sz w:val="28"/>
          <w:szCs w:val="28"/>
        </w:rPr>
        <w:t>общей трудоспособности)</w:t>
      </w:r>
      <w:r w:rsidRPr="0041726C" w:rsidR="00C805C9">
        <w:rPr>
          <w:sz w:val="28"/>
          <w:szCs w:val="28"/>
        </w:rPr>
        <w:t>;</w:t>
      </w:r>
      <w:r w:rsidRPr="0041726C" w:rsidR="00516BD8">
        <w:rPr>
          <w:sz w:val="28"/>
          <w:szCs w:val="28"/>
        </w:rPr>
        <w:t xml:space="preserve"> копию сообщения ст. оперативного дежурного ДЧ ОМВД России по г. Когалыму от 25.02.2025 из которого следует 25.02.2025 в 16 час. 02 мин. в ДЧ ОМВД России по г. Когалыму поступило сообщение от </w:t>
      </w:r>
      <w:r w:rsidR="000605DE">
        <w:rPr>
          <w:sz w:val="28"/>
          <w:szCs w:val="28"/>
        </w:rPr>
        <w:t>Ю.Д.Р.</w:t>
      </w:r>
      <w:r w:rsidRPr="0041726C" w:rsidR="00516BD8">
        <w:rPr>
          <w:sz w:val="28"/>
          <w:szCs w:val="28"/>
        </w:rPr>
        <w:t xml:space="preserve"> о том, что сообщившая не может попасть в кв. </w:t>
      </w:r>
      <w:r w:rsidR="000605DE">
        <w:rPr>
          <w:sz w:val="28"/>
          <w:szCs w:val="28"/>
        </w:rPr>
        <w:t>* д. *</w:t>
      </w:r>
      <w:r w:rsidRPr="0041726C" w:rsidR="00516BD8">
        <w:rPr>
          <w:sz w:val="28"/>
          <w:szCs w:val="28"/>
        </w:rPr>
        <w:t xml:space="preserve"> по уд. </w:t>
      </w:r>
      <w:r w:rsidR="000605DE">
        <w:rPr>
          <w:sz w:val="28"/>
          <w:szCs w:val="28"/>
        </w:rPr>
        <w:t>*</w:t>
      </w:r>
      <w:r w:rsidRPr="0041726C" w:rsidR="00516BD8">
        <w:rPr>
          <w:sz w:val="28"/>
          <w:szCs w:val="28"/>
        </w:rPr>
        <w:t xml:space="preserve">, так как бывший муж Юсупов С.О. угрожает, вчера избил ребенка; копию заявления </w:t>
      </w:r>
      <w:r w:rsidR="000605DE">
        <w:rPr>
          <w:sz w:val="28"/>
          <w:szCs w:val="28"/>
        </w:rPr>
        <w:t>Ю.Д.Р.</w:t>
      </w:r>
      <w:r w:rsidRPr="0041726C" w:rsidR="00516BD8">
        <w:rPr>
          <w:sz w:val="28"/>
          <w:szCs w:val="28"/>
        </w:rPr>
        <w:t xml:space="preserve"> на имя начальника ОМВД России по г. Когалыму; копию письменного объяснения </w:t>
      </w:r>
      <w:r w:rsidR="000605DE">
        <w:rPr>
          <w:sz w:val="28"/>
          <w:szCs w:val="28"/>
        </w:rPr>
        <w:t>Ю.А.С.</w:t>
      </w:r>
      <w:r w:rsidRPr="0041726C" w:rsidR="00516BD8">
        <w:rPr>
          <w:sz w:val="28"/>
          <w:szCs w:val="28"/>
        </w:rPr>
        <w:t xml:space="preserve"> от 24.02.2025</w:t>
      </w:r>
      <w:r w:rsidRPr="0041726C" w:rsidR="00481A78">
        <w:rPr>
          <w:sz w:val="28"/>
          <w:szCs w:val="28"/>
        </w:rPr>
        <w:t xml:space="preserve"> согласно которого</w:t>
      </w:r>
      <w:r w:rsidRPr="0041726C" w:rsidR="001067CB">
        <w:rPr>
          <w:sz w:val="28"/>
          <w:szCs w:val="28"/>
        </w:rPr>
        <w:t xml:space="preserve"> </w:t>
      </w:r>
      <w:r w:rsidRPr="0041726C" w:rsidR="00481A78">
        <w:rPr>
          <w:sz w:val="28"/>
          <w:szCs w:val="28"/>
        </w:rPr>
        <w:t xml:space="preserve">24.02.2025 около 23 час. 50 мин. она находилась дома, лежала в своей комнате на </w:t>
      </w:r>
      <w:r w:rsidRPr="0041726C" w:rsidR="001067CB">
        <w:rPr>
          <w:sz w:val="28"/>
          <w:szCs w:val="28"/>
        </w:rPr>
        <w:t>кровати</w:t>
      </w:r>
      <w:r w:rsidRPr="0041726C" w:rsidR="00481A78">
        <w:rPr>
          <w:sz w:val="28"/>
          <w:szCs w:val="28"/>
        </w:rPr>
        <w:t xml:space="preserve">, переписывалась с друзьями, после чего пришел отец Юсупов С.О., </w:t>
      </w:r>
      <w:r w:rsidRPr="0041726C" w:rsidR="001067CB">
        <w:rPr>
          <w:sz w:val="28"/>
          <w:szCs w:val="28"/>
        </w:rPr>
        <w:t>выключил</w:t>
      </w:r>
      <w:r w:rsidRPr="0041726C" w:rsidR="00481A78">
        <w:rPr>
          <w:sz w:val="28"/>
          <w:szCs w:val="28"/>
        </w:rPr>
        <w:t xml:space="preserve"> свет в комнате, отобрал у неё телефон, </w:t>
      </w:r>
      <w:r w:rsidRPr="0041726C" w:rsidR="001067CB">
        <w:rPr>
          <w:sz w:val="28"/>
          <w:szCs w:val="28"/>
        </w:rPr>
        <w:t>разбил телефон и выбросил его в мусорное ведро на кухне.  Она вышла на кухню, чтобы попить воды, после чего отец подошел к ней на кухне и  сказал ей с ненавистью что бы</w:t>
      </w:r>
      <w:r w:rsidRPr="0041726C" w:rsidR="00CC7062">
        <w:rPr>
          <w:sz w:val="28"/>
          <w:szCs w:val="28"/>
        </w:rPr>
        <w:t xml:space="preserve"> </w:t>
      </w:r>
      <w:r w:rsidRPr="0041726C" w:rsidR="001067CB">
        <w:rPr>
          <w:sz w:val="28"/>
          <w:szCs w:val="28"/>
        </w:rPr>
        <w:t xml:space="preserve"> он больше не видел её после 12 часов, она ушла в комнату, он через несколько минут пришел с мамой и начал её оскорблять, выражаться нецензурной бранью, затем приблизился к ней, прыгал на неё, после чего отец замахнулся правой рукой ладонью удар</w:t>
      </w:r>
      <w:r w:rsidRPr="0041726C" w:rsidR="00CC7062">
        <w:rPr>
          <w:sz w:val="28"/>
          <w:szCs w:val="28"/>
        </w:rPr>
        <w:t>ил</w:t>
      </w:r>
      <w:r w:rsidRPr="0041726C" w:rsidR="001067CB">
        <w:rPr>
          <w:sz w:val="28"/>
          <w:szCs w:val="28"/>
        </w:rPr>
        <w:t xml:space="preserve"> её по левой щеке один раз, при этом он схватил её левой рукой за правую руку выше локтя и сильно сжимал её, от чего она испытала физическую боль, она боялась его и отбивалась от него, ругалась в ответ</w:t>
      </w:r>
      <w:r w:rsidRPr="0041726C" w:rsidR="00516BD8">
        <w:rPr>
          <w:sz w:val="28"/>
          <w:szCs w:val="28"/>
        </w:rPr>
        <w:t xml:space="preserve">; копию письменного объяснения </w:t>
      </w:r>
      <w:r w:rsidR="000605DE">
        <w:rPr>
          <w:sz w:val="28"/>
          <w:szCs w:val="28"/>
        </w:rPr>
        <w:t>Ю.Д.Р.</w:t>
      </w:r>
      <w:r w:rsidRPr="0041726C" w:rsidR="00516BD8">
        <w:rPr>
          <w:sz w:val="28"/>
          <w:szCs w:val="28"/>
        </w:rPr>
        <w:t xml:space="preserve"> от 24.02.2025</w:t>
      </w:r>
      <w:r w:rsidRPr="0041726C" w:rsidR="001067CB">
        <w:rPr>
          <w:sz w:val="28"/>
          <w:szCs w:val="28"/>
        </w:rPr>
        <w:t xml:space="preserve"> согласно которому 24.02.2025 </w:t>
      </w:r>
      <w:r w:rsidRPr="0041726C" w:rsidR="00236241">
        <w:rPr>
          <w:sz w:val="28"/>
          <w:szCs w:val="28"/>
        </w:rPr>
        <w:t>бывший</w:t>
      </w:r>
      <w:r w:rsidRPr="0041726C" w:rsidR="001067CB">
        <w:rPr>
          <w:sz w:val="28"/>
          <w:szCs w:val="28"/>
        </w:rPr>
        <w:t xml:space="preserve"> муж потащил её в комнату к дочери, начал кричать матом, нецензурной бранью, подошел к дочери</w:t>
      </w:r>
      <w:r w:rsidRPr="0041726C" w:rsidR="00236241">
        <w:rPr>
          <w:sz w:val="28"/>
          <w:szCs w:val="28"/>
        </w:rPr>
        <w:t xml:space="preserve"> и ударил один раз правой рукой </w:t>
      </w:r>
      <w:r w:rsidRPr="0041726C" w:rsidR="001067CB">
        <w:rPr>
          <w:sz w:val="28"/>
          <w:szCs w:val="28"/>
        </w:rPr>
        <w:t>ладон</w:t>
      </w:r>
      <w:r w:rsidRPr="0041726C" w:rsidR="00236241">
        <w:rPr>
          <w:sz w:val="28"/>
          <w:szCs w:val="28"/>
        </w:rPr>
        <w:t>ь</w:t>
      </w:r>
      <w:r w:rsidRPr="0041726C" w:rsidR="001067CB">
        <w:rPr>
          <w:sz w:val="28"/>
          <w:szCs w:val="28"/>
        </w:rPr>
        <w:t xml:space="preserve">ю по левой щеке дочери, дочь </w:t>
      </w:r>
      <w:r w:rsidRPr="0041726C" w:rsidR="00236241">
        <w:rPr>
          <w:sz w:val="28"/>
          <w:szCs w:val="28"/>
        </w:rPr>
        <w:t>подскочила</w:t>
      </w:r>
      <w:r w:rsidRPr="0041726C" w:rsidR="001067CB">
        <w:rPr>
          <w:sz w:val="28"/>
          <w:szCs w:val="28"/>
        </w:rPr>
        <w:t xml:space="preserve"> на кровать, </w:t>
      </w:r>
      <w:r w:rsidRPr="0041726C" w:rsidR="00CC7062">
        <w:rPr>
          <w:sz w:val="28"/>
          <w:szCs w:val="28"/>
        </w:rPr>
        <w:t>с</w:t>
      </w:r>
      <w:r w:rsidRPr="0041726C" w:rsidR="001067CB">
        <w:rPr>
          <w:sz w:val="28"/>
          <w:szCs w:val="28"/>
        </w:rPr>
        <w:t xml:space="preserve">тала его отталкивать, она тоже стала его </w:t>
      </w:r>
      <w:r w:rsidRPr="0041726C" w:rsidR="00236241">
        <w:rPr>
          <w:sz w:val="28"/>
          <w:szCs w:val="28"/>
        </w:rPr>
        <w:t>отталкивать</w:t>
      </w:r>
      <w:r w:rsidRPr="0041726C" w:rsidR="001067CB">
        <w:rPr>
          <w:sz w:val="28"/>
          <w:szCs w:val="28"/>
        </w:rPr>
        <w:t>, после чего дочь убежала на кухню</w:t>
      </w:r>
      <w:r w:rsidRPr="0041726C" w:rsidR="00516BD8">
        <w:rPr>
          <w:sz w:val="28"/>
          <w:szCs w:val="28"/>
        </w:rPr>
        <w:t>; копию письменного объяснения Юсупова С.О. от 27.02.2025</w:t>
      </w:r>
      <w:r w:rsidRPr="0041726C" w:rsidR="00236241">
        <w:rPr>
          <w:sz w:val="28"/>
          <w:szCs w:val="28"/>
        </w:rPr>
        <w:t xml:space="preserve"> согласно которому 24</w:t>
      </w:r>
      <w:r w:rsidRPr="0041726C" w:rsidR="00CC7062">
        <w:rPr>
          <w:sz w:val="28"/>
          <w:szCs w:val="28"/>
        </w:rPr>
        <w:t>.</w:t>
      </w:r>
      <w:r w:rsidRPr="0041726C" w:rsidR="00236241">
        <w:rPr>
          <w:sz w:val="28"/>
          <w:szCs w:val="28"/>
        </w:rPr>
        <w:t xml:space="preserve">02.2025 он находился дома совместно со своей бывшей супругой и дочерью </w:t>
      </w:r>
      <w:r w:rsidR="000605DE">
        <w:rPr>
          <w:sz w:val="28"/>
          <w:szCs w:val="28"/>
        </w:rPr>
        <w:t>Ю.А.С.</w:t>
      </w:r>
      <w:r w:rsidRPr="0041726C" w:rsidR="00236241">
        <w:rPr>
          <w:sz w:val="28"/>
          <w:szCs w:val="28"/>
        </w:rPr>
        <w:t xml:space="preserve"> Он проснулся ночью и услышал, что его дочь не спит. Зайдя к ней в комнату, он увидел, что она сидит в телефоне</w:t>
      </w:r>
      <w:r w:rsidRPr="0041726C" w:rsidR="00265200">
        <w:rPr>
          <w:sz w:val="28"/>
          <w:szCs w:val="28"/>
        </w:rPr>
        <w:t xml:space="preserve">, он забрал у неё телефон, так как его дочь стал плохо учится в школе. Из-за этого дочь стала кричать на него и пыталась забрать телефон, на шум вошла бывшая супруга, которая стала скандалить. В ходе конфликта он объяснил бывшей супруге, что дочь стала </w:t>
      </w:r>
      <w:r w:rsidRPr="0041726C" w:rsidR="00265200">
        <w:rPr>
          <w:sz w:val="28"/>
          <w:szCs w:val="28"/>
        </w:rPr>
        <w:t>плохо учится и в ночное время сидеть в телефоне. После чего он пошел спать. В ходе конфликта он потрепал дочь за ухо, но не причин</w:t>
      </w:r>
      <w:r w:rsidRPr="0041726C" w:rsidR="00CC7062">
        <w:rPr>
          <w:sz w:val="28"/>
          <w:szCs w:val="28"/>
        </w:rPr>
        <w:t>я</w:t>
      </w:r>
      <w:r w:rsidRPr="0041726C" w:rsidR="00265200">
        <w:rPr>
          <w:sz w:val="28"/>
          <w:szCs w:val="28"/>
        </w:rPr>
        <w:t>л ей физическую боль. В отношении дочери противоправных действий не совершал, телесные повреждения никому не причинял</w:t>
      </w:r>
      <w:r w:rsidRPr="0041726C" w:rsidR="00516BD8">
        <w:rPr>
          <w:sz w:val="28"/>
          <w:szCs w:val="28"/>
        </w:rPr>
        <w:t>; справку инспектора ОДН ОМВД России по г. Когалыму</w:t>
      </w:r>
      <w:r w:rsidRPr="0041726C" w:rsidR="00070A54">
        <w:rPr>
          <w:sz w:val="28"/>
          <w:szCs w:val="28"/>
        </w:rPr>
        <w:t xml:space="preserve">; постановление об отказе в возбуждении уголовного дела от </w:t>
      </w:r>
      <w:r w:rsidRPr="0041726C" w:rsidR="00516BD8">
        <w:rPr>
          <w:sz w:val="28"/>
          <w:szCs w:val="28"/>
        </w:rPr>
        <w:t>07.03.2025</w:t>
      </w:r>
      <w:r w:rsidRPr="0041726C" w:rsidR="00070A54">
        <w:rPr>
          <w:sz w:val="28"/>
          <w:szCs w:val="28"/>
        </w:rPr>
        <w:t>; справку на лицо по учетам СООП</w:t>
      </w:r>
      <w:r w:rsidRPr="0041726C" w:rsidR="00516BD8">
        <w:rPr>
          <w:sz w:val="28"/>
          <w:szCs w:val="28"/>
        </w:rPr>
        <w:t xml:space="preserve">; заявление </w:t>
      </w:r>
      <w:r w:rsidRPr="0041726C" w:rsidR="00481A78">
        <w:rPr>
          <w:sz w:val="28"/>
          <w:szCs w:val="28"/>
        </w:rPr>
        <w:t>о</w:t>
      </w:r>
      <w:r w:rsidRPr="0041726C" w:rsidR="00516BD8">
        <w:rPr>
          <w:sz w:val="28"/>
          <w:szCs w:val="28"/>
        </w:rPr>
        <w:t xml:space="preserve"> привлечении к административной ответственности</w:t>
      </w:r>
      <w:r w:rsidRPr="0041726C" w:rsidR="00070A54">
        <w:rPr>
          <w:sz w:val="28"/>
          <w:szCs w:val="28"/>
        </w:rPr>
        <w:t xml:space="preserve">, </w:t>
      </w:r>
      <w:r w:rsidRPr="0041726C" w:rsidR="003473FD">
        <w:rPr>
          <w:sz w:val="28"/>
          <w:szCs w:val="28"/>
        </w:rPr>
        <w:t>а также приобщённ</w:t>
      </w:r>
      <w:r w:rsidRPr="0041726C" w:rsidR="00970AE3">
        <w:rPr>
          <w:sz w:val="28"/>
          <w:szCs w:val="28"/>
        </w:rPr>
        <w:t>ые</w:t>
      </w:r>
      <w:r w:rsidRPr="0041726C" w:rsidR="003473FD">
        <w:rPr>
          <w:sz w:val="28"/>
          <w:szCs w:val="28"/>
        </w:rPr>
        <w:t xml:space="preserve"> Юсуповым С.О.</w:t>
      </w:r>
      <w:r w:rsidRPr="0041726C" w:rsidR="00970AE3">
        <w:rPr>
          <w:sz w:val="28"/>
          <w:szCs w:val="28"/>
        </w:rPr>
        <w:t>:</w:t>
      </w:r>
      <w:r w:rsidRPr="0041726C" w:rsidR="003473FD">
        <w:rPr>
          <w:sz w:val="28"/>
          <w:szCs w:val="28"/>
        </w:rPr>
        <w:t xml:space="preserve"> копию выписки из медицинской карт</w:t>
      </w:r>
      <w:r w:rsidRPr="0041726C" w:rsidR="00970AE3">
        <w:rPr>
          <w:sz w:val="28"/>
          <w:szCs w:val="28"/>
        </w:rPr>
        <w:t>ы стационарного больного №2105;</w:t>
      </w:r>
      <w:r w:rsidRPr="0041726C" w:rsidR="00863E65">
        <w:rPr>
          <w:sz w:val="28"/>
          <w:szCs w:val="28"/>
        </w:rPr>
        <w:t xml:space="preserve"> копию искового заявления; копию соглашения о разделе общего имущества от 24.06.2021; копию определения об отмене судебного приказа; копию постановления об отказе в возбуждении уголовного дела от 06.09.2024; копию заявления №3; копию постановления об отказе в возбуждении уголовного дела от 28.03.2025; банковские выписки о перечислении денежных средств, </w:t>
      </w:r>
      <w:r w:rsidRPr="0041726C" w:rsidR="00312ED4">
        <w:rPr>
          <w:sz w:val="28"/>
          <w:szCs w:val="28"/>
        </w:rPr>
        <w:t>приходит к следующему.</w:t>
      </w:r>
    </w:p>
    <w:p w:rsidR="00163682" w:rsidRPr="0041726C" w:rsidP="000A7B7D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  <w:r w:rsidRPr="0041726C" w:rsidR="0029017F">
        <w:rPr>
          <w:sz w:val="28"/>
          <w:szCs w:val="28"/>
          <w:shd w:val="clear" w:color="auto" w:fill="FFFFFF"/>
        </w:rPr>
        <w:t xml:space="preserve"> Каких-либо нарушений, допущенных при получении вышеназванных доказательств, и влекущих невозможность их использования, при рассмотрении дела</w:t>
      </w:r>
      <w:r w:rsidRPr="0041726C" w:rsidR="0041726C">
        <w:rPr>
          <w:sz w:val="28"/>
          <w:szCs w:val="28"/>
          <w:shd w:val="clear" w:color="auto" w:fill="FFFFFF"/>
        </w:rPr>
        <w:t>,</w:t>
      </w:r>
      <w:r w:rsidRPr="0041726C" w:rsidR="0029017F">
        <w:rPr>
          <w:sz w:val="28"/>
          <w:szCs w:val="28"/>
          <w:shd w:val="clear" w:color="auto" w:fill="FFFFFF"/>
        </w:rPr>
        <w:t xml:space="preserve">  не установлено.</w:t>
      </w:r>
    </w:p>
    <w:p w:rsidR="0029017F" w:rsidRPr="0041726C" w:rsidP="0029017F">
      <w:pPr>
        <w:ind w:firstLine="567"/>
        <w:jc w:val="both"/>
        <w:rPr>
          <w:bCs/>
          <w:sz w:val="28"/>
          <w:szCs w:val="28"/>
        </w:rPr>
      </w:pPr>
      <w:r w:rsidRPr="0041726C">
        <w:rPr>
          <w:bCs/>
          <w:sz w:val="28"/>
          <w:szCs w:val="28"/>
        </w:rPr>
        <w:t>Протокол об административном правонарушении составлен с соблюдением требований </w:t>
      </w:r>
      <w:hyperlink r:id="rId5" w:anchor="/document/12125267/entry/282" w:history="1">
        <w:r w:rsidRPr="0041726C">
          <w:rPr>
            <w:rStyle w:val="Hyperlink"/>
            <w:bCs/>
            <w:color w:val="auto"/>
            <w:sz w:val="28"/>
            <w:szCs w:val="28"/>
            <w:u w:val="none"/>
          </w:rPr>
          <w:t>статьи 28.2</w:t>
        </w:r>
      </w:hyperlink>
      <w:r w:rsidRPr="0041726C">
        <w:rPr>
          <w:bCs/>
          <w:sz w:val="28"/>
          <w:szCs w:val="28"/>
        </w:rPr>
        <w:t> 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части 2 указанной статьи, в том числе относительно обстоятельств административного правонарушения. Событие административного правонарушения, все относящиеся к нему и подлежащие выяснению по делу об административном правонарушении обстоятельства описаны надлежащим образом с учетом диспозиции </w:t>
      </w:r>
      <w:hyperlink r:id="rId5" w:anchor="/document/12125267/entry/6110" w:history="1">
        <w:r w:rsidRPr="0041726C">
          <w:rPr>
            <w:rStyle w:val="Hyperlink"/>
            <w:bCs/>
            <w:color w:val="auto"/>
            <w:sz w:val="28"/>
            <w:szCs w:val="28"/>
            <w:u w:val="none"/>
          </w:rPr>
          <w:t>статьи 6.1.1</w:t>
        </w:r>
      </w:hyperlink>
      <w:r w:rsidRPr="0041726C">
        <w:rPr>
          <w:bCs/>
          <w:sz w:val="28"/>
          <w:szCs w:val="28"/>
        </w:rPr>
        <w:t> названного Кодекса.</w:t>
      </w:r>
    </w:p>
    <w:p w:rsidR="0029017F" w:rsidRPr="0041726C" w:rsidP="0029017F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Заключение  эксперта (экспертиза свидетельствуемого)  от 27.02.2025 № 20     проведен</w:t>
      </w:r>
      <w:r w:rsidR="0041726C">
        <w:rPr>
          <w:sz w:val="28"/>
          <w:szCs w:val="28"/>
        </w:rPr>
        <w:t>о</w:t>
      </w:r>
      <w:r w:rsidRPr="0041726C">
        <w:rPr>
          <w:sz w:val="28"/>
          <w:szCs w:val="28"/>
        </w:rPr>
        <w:t xml:space="preserve">   врачом- судебно-медицинским экспертом</w:t>
      </w:r>
      <w:r w:rsidRPr="0041726C" w:rsidR="0041726C">
        <w:rPr>
          <w:sz w:val="28"/>
          <w:szCs w:val="28"/>
        </w:rPr>
        <w:t>,</w:t>
      </w:r>
      <w:r w:rsidRPr="0041726C">
        <w:rPr>
          <w:sz w:val="28"/>
          <w:szCs w:val="28"/>
        </w:rPr>
        <w:t xml:space="preserve"> имеющим  специальные  познания, последний предупрежден   об ответственности   за дачу заведомо ложного  заключения, мировой судья  оценивает экспертное заключение как  выполненное в соответствии с требованиями закона.  Ответы эксперта категоричны и аргументированы, обоснованы и мотивированы. Оснований сомневаться в компетентности эксперта, в достоверности, полноте и объективности его выводов у мирового  судьи</w:t>
      </w:r>
      <w:r w:rsidRPr="0041726C" w:rsidR="0041726C">
        <w:rPr>
          <w:sz w:val="28"/>
          <w:szCs w:val="28"/>
        </w:rPr>
        <w:t>,</w:t>
      </w:r>
      <w:r w:rsidRPr="0041726C">
        <w:rPr>
          <w:sz w:val="28"/>
          <w:szCs w:val="28"/>
        </w:rPr>
        <w:t xml:space="preserve">  не имеется.</w:t>
      </w:r>
    </w:p>
    <w:p w:rsidR="00312ED4" w:rsidRPr="0041726C" w:rsidP="000A7B7D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  <w:shd w:val="clear" w:color="auto" w:fill="FFFFFF"/>
        </w:rPr>
        <w:t xml:space="preserve"> </w:t>
      </w:r>
      <w:r w:rsidRPr="0041726C">
        <w:rPr>
          <w:sz w:val="28"/>
          <w:szCs w:val="28"/>
        </w:rPr>
        <w:t>Ст</w:t>
      </w:r>
      <w:r w:rsidRPr="0041726C" w:rsidR="00CC7062">
        <w:rPr>
          <w:sz w:val="28"/>
          <w:szCs w:val="28"/>
        </w:rPr>
        <w:t>атья</w:t>
      </w:r>
      <w:r w:rsidRPr="0041726C">
        <w:rPr>
          <w:sz w:val="28"/>
          <w:szCs w:val="28"/>
        </w:rPr>
        <w:t xml:space="preserve"> 6.1.1 КоАП РФ</w:t>
      </w:r>
      <w:r w:rsidRPr="0041726C" w:rsidR="00CC7062">
        <w:rPr>
          <w:sz w:val="28"/>
          <w:szCs w:val="28"/>
        </w:rPr>
        <w:t xml:space="preserve"> </w:t>
      </w:r>
      <w:r w:rsidRPr="0041726C">
        <w:rPr>
          <w:sz w:val="28"/>
          <w:szCs w:val="28"/>
        </w:rPr>
        <w:t xml:space="preserve">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41726C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41726C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9428B8" w:rsidRPr="0041726C" w:rsidP="009428B8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41726C" w:rsidR="00C805C9">
        <w:rPr>
          <w:sz w:val="28"/>
          <w:szCs w:val="28"/>
        </w:rPr>
        <w:t>Юсупова С.О.</w:t>
      </w:r>
      <w:r w:rsidRPr="0041726C" w:rsidR="00BF508E">
        <w:rPr>
          <w:sz w:val="28"/>
          <w:szCs w:val="28"/>
        </w:rPr>
        <w:t xml:space="preserve"> </w:t>
      </w:r>
      <w:r w:rsidRPr="0041726C">
        <w:rPr>
          <w:sz w:val="28"/>
          <w:szCs w:val="28"/>
        </w:rPr>
        <w:t xml:space="preserve">установлена и доказана и его действия правильно квалифицированы по ст.6.1.1 КоАП </w:t>
      </w:r>
      <w:r w:rsidRPr="0041726C">
        <w:rPr>
          <w:sz w:val="28"/>
          <w:szCs w:val="28"/>
        </w:rPr>
        <w:t xml:space="preserve">РФ, как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41726C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41726C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0E0A0B" w:rsidRPr="0041726C" w:rsidP="000E0A0B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Доводы Юсупова С.О. о том, что он дочь за плечо не хватал, удар ладонью по щеке не наносил, не нашли своего подтверждения и опровергаются собранными по делу доказательствами, в частности объяснениями потерпевшей </w:t>
      </w:r>
      <w:r w:rsidR="000605DE">
        <w:rPr>
          <w:sz w:val="28"/>
          <w:szCs w:val="28"/>
        </w:rPr>
        <w:t>Ю.А.С.</w:t>
      </w:r>
      <w:r w:rsidRPr="0041726C">
        <w:rPr>
          <w:sz w:val="28"/>
          <w:szCs w:val="28"/>
        </w:rPr>
        <w:t xml:space="preserve"> и свидетеля </w:t>
      </w:r>
      <w:r w:rsidR="000605DE">
        <w:rPr>
          <w:sz w:val="28"/>
          <w:szCs w:val="28"/>
        </w:rPr>
        <w:t>Ю.Д.Р.</w:t>
      </w:r>
      <w:r w:rsidRPr="0041726C">
        <w:rPr>
          <w:sz w:val="28"/>
          <w:szCs w:val="28"/>
        </w:rPr>
        <w:t>, а также заключением эксперта №20 от 27.02.2025 года</w:t>
      </w:r>
      <w:r w:rsidRPr="0041726C" w:rsidR="00863E65">
        <w:rPr>
          <w:sz w:val="28"/>
          <w:szCs w:val="28"/>
        </w:rPr>
        <w:t>,</w:t>
      </w:r>
      <w:r w:rsidRPr="0041726C">
        <w:rPr>
          <w:sz w:val="28"/>
          <w:szCs w:val="28"/>
        </w:rPr>
        <w:t xml:space="preserve"> </w:t>
      </w:r>
      <w:r w:rsidRPr="0041726C" w:rsidR="00970AE3">
        <w:rPr>
          <w:sz w:val="28"/>
          <w:szCs w:val="28"/>
          <w:shd w:val="clear" w:color="auto" w:fill="FFFFFF"/>
        </w:rPr>
        <w:t>из которого следует, что</w:t>
      </w:r>
      <w:r w:rsidRPr="0041726C" w:rsidR="00970AE3">
        <w:rPr>
          <w:sz w:val="28"/>
          <w:szCs w:val="28"/>
        </w:rPr>
        <w:t xml:space="preserve"> у </w:t>
      </w:r>
      <w:r w:rsidR="000605DE">
        <w:rPr>
          <w:sz w:val="28"/>
          <w:szCs w:val="28"/>
        </w:rPr>
        <w:t>Ю.А.С.</w:t>
      </w:r>
      <w:r w:rsidRPr="0041726C" w:rsidR="00970AE3">
        <w:rPr>
          <w:sz w:val="28"/>
          <w:szCs w:val="28"/>
        </w:rPr>
        <w:t xml:space="preserve"> установлен кровоподтек правого плеча,</w:t>
      </w:r>
      <w:r w:rsidRPr="0041726C" w:rsidR="00970AE3">
        <w:rPr>
          <w:sz w:val="28"/>
          <w:szCs w:val="28"/>
          <w:shd w:val="clear" w:color="auto" w:fill="FFFFFF"/>
        </w:rPr>
        <w:t xml:space="preserve"> </w:t>
      </w:r>
      <w:r w:rsidRPr="0041726C">
        <w:rPr>
          <w:sz w:val="28"/>
          <w:szCs w:val="28"/>
        </w:rPr>
        <w:t xml:space="preserve">который расценивается как повреждение, </w:t>
      </w:r>
      <w:r w:rsidRPr="0041726C">
        <w:rPr>
          <w:bCs/>
          <w:sz w:val="28"/>
          <w:szCs w:val="28"/>
        </w:rPr>
        <w:t xml:space="preserve">не причинившее вреда здоровью, </w:t>
      </w:r>
      <w:r w:rsidRPr="0041726C">
        <w:rPr>
          <w:sz w:val="28"/>
          <w:szCs w:val="28"/>
        </w:rPr>
        <w:t>которые объективно свидетельствуют о виновности Юсупова С.О. в совершении вмененного административного правонарушения.</w:t>
      </w:r>
    </w:p>
    <w:p w:rsidR="0029017F" w:rsidRPr="0041726C" w:rsidP="0029017F">
      <w:pPr>
        <w:ind w:firstLine="567"/>
        <w:jc w:val="both"/>
        <w:rPr>
          <w:sz w:val="28"/>
          <w:szCs w:val="28"/>
          <w:shd w:val="clear" w:color="auto" w:fill="FFFFFF"/>
        </w:rPr>
      </w:pPr>
      <w:r w:rsidRPr="0041726C">
        <w:rPr>
          <w:sz w:val="28"/>
          <w:szCs w:val="28"/>
          <w:shd w:val="clear" w:color="auto" w:fill="FFFFFF"/>
        </w:rPr>
        <w:t>Не доверять показаниям несовершеннолетней потерпевшей</w:t>
      </w:r>
      <w:r w:rsidR="0041726C">
        <w:rPr>
          <w:sz w:val="28"/>
          <w:szCs w:val="28"/>
          <w:shd w:val="clear" w:color="auto" w:fill="FFFFFF"/>
        </w:rPr>
        <w:t xml:space="preserve"> и</w:t>
      </w:r>
      <w:r w:rsidRPr="0041726C">
        <w:rPr>
          <w:sz w:val="28"/>
          <w:szCs w:val="28"/>
          <w:shd w:val="clear" w:color="auto" w:fill="FFFFFF"/>
        </w:rPr>
        <w:t xml:space="preserve"> свидетеля, у мирового судьи оснований не имеется, поскольку они предупреждены об административной ответственности за дачу заведомо ложных показаний, о чем отобрана подписка, приобщенная к материалам дела об административном правонарушении.</w:t>
      </w:r>
    </w:p>
    <w:p w:rsidR="003B56D6" w:rsidRPr="0041726C" w:rsidP="000E0A0B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Довод  Юсупова С.О.  о  наличии спора  с  бывшей супругой по  вопросу раздела  совместно  нажитого  имущества и  как  следствие  неоднократные  обращения в  полицию   о  привлечении его  к ответственности</w:t>
      </w:r>
      <w:r w:rsidR="0041726C">
        <w:rPr>
          <w:sz w:val="28"/>
          <w:szCs w:val="28"/>
        </w:rPr>
        <w:t>,</w:t>
      </w:r>
      <w:r w:rsidRPr="0041726C">
        <w:rPr>
          <w:sz w:val="28"/>
          <w:szCs w:val="28"/>
        </w:rPr>
        <w:t xml:space="preserve">  не  свидетельствует об  отсутствии  вины  последнего  в  совершении </w:t>
      </w:r>
      <w:r w:rsidRPr="0041726C" w:rsidR="0041726C">
        <w:rPr>
          <w:sz w:val="28"/>
          <w:szCs w:val="28"/>
        </w:rPr>
        <w:t xml:space="preserve"> </w:t>
      </w:r>
      <w:r w:rsidRPr="0041726C">
        <w:rPr>
          <w:sz w:val="28"/>
          <w:szCs w:val="28"/>
        </w:rPr>
        <w:t xml:space="preserve">  </w:t>
      </w:r>
      <w:r w:rsidRPr="0041726C" w:rsidR="0041726C">
        <w:rPr>
          <w:sz w:val="28"/>
          <w:szCs w:val="28"/>
        </w:rPr>
        <w:t xml:space="preserve">указанного </w:t>
      </w:r>
      <w:r w:rsidRPr="0041726C">
        <w:rPr>
          <w:sz w:val="28"/>
          <w:szCs w:val="28"/>
        </w:rPr>
        <w:t xml:space="preserve">правонарушения.    </w:t>
      </w:r>
    </w:p>
    <w:p w:rsidR="000E0A0B" w:rsidRPr="0041726C" w:rsidP="000E0A0B">
      <w:pPr>
        <w:ind w:firstLine="567"/>
        <w:jc w:val="both"/>
        <w:rPr>
          <w:sz w:val="28"/>
          <w:szCs w:val="28"/>
        </w:rPr>
      </w:pPr>
      <w:r w:rsidRPr="0041726C">
        <w:rPr>
          <w:bCs/>
          <w:sz w:val="28"/>
          <w:szCs w:val="28"/>
        </w:rPr>
        <w:t xml:space="preserve">Непризнание </w:t>
      </w:r>
      <w:r w:rsidRPr="0041726C">
        <w:rPr>
          <w:sz w:val="28"/>
          <w:szCs w:val="28"/>
        </w:rPr>
        <w:t>Юсуповым С.О.</w:t>
      </w:r>
      <w:r w:rsidRPr="0041726C">
        <w:rPr>
          <w:bCs/>
          <w:sz w:val="28"/>
          <w:szCs w:val="28"/>
        </w:rPr>
        <w:t xml:space="preserve"> своей вины не является основанием прекращения производства по делу, поскольку доводы о невиновности опровергнуты представленными в дело доказательствами, получившими оценку в их совокупности. Юсупов С.О. не отрицает конфликт с потерпевшей, оснований сомневаться в правдивости сведений, сообщенных потерпевшей </w:t>
      </w:r>
      <w:r w:rsidR="000605DE">
        <w:rPr>
          <w:bCs/>
          <w:sz w:val="28"/>
          <w:szCs w:val="28"/>
        </w:rPr>
        <w:t>Ю.А.С.</w:t>
      </w:r>
      <w:r w:rsidRPr="0041726C">
        <w:rPr>
          <w:bCs/>
          <w:sz w:val="28"/>
          <w:szCs w:val="28"/>
        </w:rPr>
        <w:t xml:space="preserve"> не имеется. Показания потерпевшей последовательны и не противоречивы.</w:t>
      </w:r>
    </w:p>
    <w:p w:rsidR="00166A24" w:rsidRPr="0041726C" w:rsidP="00CE5174">
      <w:pPr>
        <w:ind w:firstLine="567"/>
        <w:jc w:val="both"/>
        <w:rPr>
          <w:bCs/>
          <w:sz w:val="28"/>
          <w:szCs w:val="28"/>
        </w:rPr>
      </w:pPr>
      <w:r w:rsidRPr="0041726C">
        <w:rPr>
          <w:bCs/>
          <w:sz w:val="28"/>
          <w:szCs w:val="28"/>
        </w:rPr>
        <w:t>К показаниям</w:t>
      </w:r>
      <w:r w:rsidRPr="0041726C">
        <w:rPr>
          <w:bCs/>
          <w:sz w:val="28"/>
          <w:szCs w:val="28"/>
        </w:rPr>
        <w:t xml:space="preserve"> свидетеля Ш</w:t>
      </w:r>
      <w:r w:rsidR="000605DE">
        <w:rPr>
          <w:bCs/>
          <w:sz w:val="28"/>
          <w:szCs w:val="28"/>
        </w:rPr>
        <w:t>.</w:t>
      </w:r>
      <w:r w:rsidRPr="0041726C">
        <w:rPr>
          <w:bCs/>
          <w:sz w:val="28"/>
          <w:szCs w:val="28"/>
        </w:rPr>
        <w:t xml:space="preserve">Т.А. мировой судья относится критически, и расценивает их как попытку помочь </w:t>
      </w:r>
      <w:r w:rsidRPr="0041726C">
        <w:rPr>
          <w:bCs/>
          <w:sz w:val="28"/>
          <w:szCs w:val="28"/>
        </w:rPr>
        <w:t xml:space="preserve">Юсупову С.О. </w:t>
      </w:r>
      <w:r w:rsidRPr="0041726C">
        <w:rPr>
          <w:bCs/>
          <w:sz w:val="28"/>
          <w:szCs w:val="28"/>
        </w:rPr>
        <w:t>избежать административной ответственности за совершенное правонарушение, поскольку</w:t>
      </w:r>
      <w:r w:rsidRPr="0041726C">
        <w:rPr>
          <w:bCs/>
          <w:sz w:val="28"/>
          <w:szCs w:val="28"/>
        </w:rPr>
        <w:t xml:space="preserve"> Ш</w:t>
      </w:r>
      <w:r w:rsidR="000605DE">
        <w:rPr>
          <w:bCs/>
          <w:sz w:val="28"/>
          <w:szCs w:val="28"/>
        </w:rPr>
        <w:t>.</w:t>
      </w:r>
      <w:r w:rsidRPr="0041726C">
        <w:rPr>
          <w:bCs/>
          <w:sz w:val="28"/>
          <w:szCs w:val="28"/>
        </w:rPr>
        <w:t xml:space="preserve"> Т.А</w:t>
      </w:r>
      <w:r w:rsidR="00A27548">
        <w:rPr>
          <w:bCs/>
          <w:sz w:val="28"/>
          <w:szCs w:val="28"/>
        </w:rPr>
        <w:t>. сожительствует с Юсуповым С.О. При  даче  объяснений   27.02.2025  Юсупов С.О.  о  присутствии  Ш</w:t>
      </w:r>
      <w:r w:rsidR="000605DE">
        <w:rPr>
          <w:bCs/>
          <w:sz w:val="28"/>
          <w:szCs w:val="28"/>
        </w:rPr>
        <w:t>.</w:t>
      </w:r>
      <w:r w:rsidR="00A27548">
        <w:rPr>
          <w:bCs/>
          <w:sz w:val="28"/>
          <w:szCs w:val="28"/>
        </w:rPr>
        <w:t xml:space="preserve"> Т.А.  при конфликте с дочерью,  не  заявлял.  </w:t>
      </w:r>
      <w:r w:rsidRPr="0041726C" w:rsidR="00E55AEE">
        <w:rPr>
          <w:bCs/>
          <w:sz w:val="28"/>
          <w:szCs w:val="28"/>
        </w:rPr>
        <w:t xml:space="preserve">Кроме того, как пояснили опрошенные при рассмотрении дела несовершеннолетняя потерпевшая </w:t>
      </w:r>
      <w:r w:rsidR="000605DE">
        <w:rPr>
          <w:bCs/>
          <w:sz w:val="28"/>
          <w:szCs w:val="28"/>
        </w:rPr>
        <w:t>Ю.А.С.</w:t>
      </w:r>
      <w:r w:rsidRPr="0041726C" w:rsidR="00E55AEE">
        <w:rPr>
          <w:bCs/>
          <w:sz w:val="28"/>
          <w:szCs w:val="28"/>
        </w:rPr>
        <w:t xml:space="preserve"> и свидетель </w:t>
      </w:r>
      <w:r w:rsidR="000605DE">
        <w:rPr>
          <w:bCs/>
          <w:sz w:val="28"/>
          <w:szCs w:val="28"/>
        </w:rPr>
        <w:t>Ю.Д.Р.</w:t>
      </w:r>
      <w:r w:rsidRPr="0041726C" w:rsidR="00E55AEE">
        <w:rPr>
          <w:bCs/>
          <w:sz w:val="28"/>
          <w:szCs w:val="28"/>
        </w:rPr>
        <w:t>, Ш</w:t>
      </w:r>
      <w:r w:rsidR="000605DE">
        <w:rPr>
          <w:bCs/>
          <w:sz w:val="28"/>
          <w:szCs w:val="28"/>
        </w:rPr>
        <w:t>.</w:t>
      </w:r>
      <w:r w:rsidRPr="0041726C" w:rsidR="00E55AEE">
        <w:rPr>
          <w:bCs/>
          <w:sz w:val="28"/>
          <w:szCs w:val="28"/>
        </w:rPr>
        <w:t>Т.А. при данном инциденте не присутствовала.</w:t>
      </w:r>
      <w:r w:rsidR="00A27548">
        <w:rPr>
          <w:bCs/>
          <w:sz w:val="28"/>
          <w:szCs w:val="28"/>
        </w:rPr>
        <w:t xml:space="preserve">     </w:t>
      </w:r>
      <w:r w:rsidRPr="0041726C" w:rsidR="00E55AEE">
        <w:rPr>
          <w:bCs/>
          <w:sz w:val="28"/>
          <w:szCs w:val="28"/>
        </w:rPr>
        <w:t xml:space="preserve"> </w:t>
      </w:r>
    </w:p>
    <w:p w:rsidR="003B56D6" w:rsidRPr="0041726C" w:rsidP="003B56D6">
      <w:pPr>
        <w:shd w:val="clear" w:color="auto" w:fill="FFFFFF"/>
        <w:ind w:firstLine="426"/>
        <w:jc w:val="both"/>
        <w:rPr>
          <w:sz w:val="28"/>
          <w:szCs w:val="28"/>
          <w:shd w:val="clear" w:color="auto" w:fill="FFFFFF"/>
        </w:rPr>
      </w:pPr>
      <w:r w:rsidRPr="0041726C">
        <w:rPr>
          <w:sz w:val="28"/>
          <w:szCs w:val="28"/>
        </w:rPr>
        <w:t xml:space="preserve"> </w:t>
      </w:r>
      <w:r w:rsidRPr="0041726C">
        <w:rPr>
          <w:sz w:val="28"/>
          <w:szCs w:val="28"/>
          <w:shd w:val="clear" w:color="auto" w:fill="FFFFFF"/>
        </w:rPr>
        <w:t>При рассмотрении настоящего дела обстоятельств, предусмотренных статьей </w:t>
      </w:r>
      <w:hyperlink r:id="rId6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41726C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4.5 КоАП</w:t>
        </w:r>
      </w:hyperlink>
      <w:r w:rsidRPr="0041726C">
        <w:rPr>
          <w:sz w:val="28"/>
          <w:szCs w:val="28"/>
          <w:shd w:val="clear" w:color="auto" w:fill="FFFFFF"/>
        </w:rPr>
        <w:t xml:space="preserve"> РФ, не установлено, равно, как </w:t>
      </w:r>
      <w:r w:rsidRPr="0041726C">
        <w:rPr>
          <w:sz w:val="28"/>
          <w:szCs w:val="28"/>
          <w:shd w:val="clear" w:color="auto" w:fill="FFFFFF"/>
        </w:rPr>
        <w:t xml:space="preserve"> и </w:t>
      </w:r>
      <w:r w:rsidRPr="0041726C">
        <w:rPr>
          <w:sz w:val="28"/>
          <w:szCs w:val="28"/>
          <w:shd w:val="clear" w:color="auto" w:fill="FFFFFF"/>
        </w:rPr>
        <w:t xml:space="preserve">отсутствуют основания для </w:t>
      </w:r>
      <w:r w:rsidRPr="0041726C">
        <w:rPr>
          <w:sz w:val="28"/>
          <w:szCs w:val="28"/>
          <w:shd w:val="clear" w:color="auto" w:fill="FFFFFF"/>
        </w:rPr>
        <w:t xml:space="preserve"> </w:t>
      </w:r>
      <w:r w:rsidRPr="0041726C">
        <w:rPr>
          <w:sz w:val="28"/>
          <w:szCs w:val="28"/>
          <w:shd w:val="clear" w:color="auto" w:fill="FFFFFF"/>
        </w:rPr>
        <w:t xml:space="preserve"> прекращения производства по делу.</w:t>
      </w:r>
    </w:p>
    <w:p w:rsidR="003B56D6" w:rsidRPr="0041726C" w:rsidP="003B56D6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  <w:shd w:val="clear" w:color="auto" w:fill="FFFFFF"/>
        </w:rPr>
        <w:t>Предусмотренных </w:t>
      </w:r>
      <w:hyperlink r:id="rId7" w:anchor="/document/12125267/entry/42" w:history="1">
        <w:r w:rsidRPr="004172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ст. 4.2</w:t>
        </w:r>
      </w:hyperlink>
      <w:r w:rsidRPr="0041726C">
        <w:rPr>
          <w:sz w:val="28"/>
          <w:szCs w:val="28"/>
          <w:shd w:val="clear" w:color="auto" w:fill="FFFFFF"/>
        </w:rPr>
        <w:t>, </w:t>
      </w:r>
      <w:hyperlink r:id="rId7" w:anchor="/document/12125267/entry/43" w:history="1">
        <w:r w:rsidRPr="004172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.3</w:t>
        </w:r>
      </w:hyperlink>
      <w:r w:rsidRPr="0041726C">
        <w:rPr>
          <w:sz w:val="28"/>
          <w:szCs w:val="28"/>
          <w:shd w:val="clear" w:color="auto" w:fill="FFFFFF"/>
        </w:rPr>
        <w:t> КоАП РФ обстоятельств, смягчающих и отягчающих административную ответственность, при рассмотрении дела</w:t>
      </w:r>
      <w:r w:rsidRPr="0041726C" w:rsidR="0041726C">
        <w:rPr>
          <w:sz w:val="28"/>
          <w:szCs w:val="28"/>
          <w:shd w:val="clear" w:color="auto" w:fill="FFFFFF"/>
        </w:rPr>
        <w:t>,</w:t>
      </w:r>
      <w:r w:rsidRPr="0041726C">
        <w:rPr>
          <w:sz w:val="28"/>
          <w:szCs w:val="28"/>
          <w:shd w:val="clear" w:color="auto" w:fill="FFFFFF"/>
        </w:rPr>
        <w:t xml:space="preserve">  не установлено</w:t>
      </w:r>
      <w:r w:rsidRPr="0041726C">
        <w:rPr>
          <w:sz w:val="28"/>
          <w:szCs w:val="28"/>
        </w:rPr>
        <w:t>.</w:t>
      </w:r>
    </w:p>
    <w:p w:rsidR="003B56D6" w:rsidRPr="0041726C" w:rsidP="003B56D6">
      <w:pPr>
        <w:ind w:firstLine="426"/>
        <w:jc w:val="both"/>
        <w:rPr>
          <w:sz w:val="28"/>
          <w:szCs w:val="28"/>
        </w:rPr>
      </w:pPr>
      <w:r w:rsidRPr="0041726C">
        <w:rPr>
          <w:sz w:val="28"/>
          <w:szCs w:val="28"/>
          <w:shd w:val="clear" w:color="auto" w:fill="FFFFFF"/>
        </w:rPr>
        <w:t>Согласно </w:t>
      </w:r>
      <w:hyperlink r:id="rId7" w:anchor="/document/12125267/entry/3101" w:history="1">
        <w:r w:rsidRPr="004172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. 1 ст. 3.1</w:t>
        </w:r>
      </w:hyperlink>
      <w:r w:rsidRPr="0041726C">
        <w:rPr>
          <w:sz w:val="28"/>
          <w:szCs w:val="28"/>
          <w:shd w:val="clear" w:color="auto" w:fill="FFFFFF"/>
        </w:rPr>
        <w:t> КоАП РФ целью административного наказания является установленная государством мера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56D6" w:rsidRPr="0041726C" w:rsidP="003B56D6">
      <w:pPr>
        <w:ind w:firstLine="426"/>
        <w:jc w:val="both"/>
        <w:rPr>
          <w:sz w:val="28"/>
          <w:szCs w:val="28"/>
        </w:rPr>
      </w:pPr>
      <w:r w:rsidRPr="0041726C">
        <w:rPr>
          <w:sz w:val="28"/>
          <w:szCs w:val="28"/>
          <w:shd w:val="clear" w:color="auto" w:fill="FFFFFF"/>
        </w:rPr>
        <w:t xml:space="preserve">Оценив имеющиеся в материалах дела доказательства, учитывая характер совершенного правонарушения, данные о личности  </w:t>
      </w:r>
      <w:r w:rsidRPr="0041726C" w:rsidR="005D3E75">
        <w:rPr>
          <w:sz w:val="28"/>
          <w:szCs w:val="28"/>
          <w:shd w:val="clear" w:color="auto" w:fill="FFFFFF"/>
        </w:rPr>
        <w:t>Юсупова С.О</w:t>
      </w:r>
      <w:r w:rsidRPr="0041726C">
        <w:rPr>
          <w:sz w:val="28"/>
          <w:szCs w:val="28"/>
          <w:shd w:val="clear" w:color="auto" w:fill="FFFFFF"/>
        </w:rPr>
        <w:t xml:space="preserve">., степень вины, а также   отсутствие  смягчающих  и отягчающих административную ответственность обстоятельств,   учитывая цели административного наказания, которыми являются предупреждение совершения новых правонарушений, мировой судья считает необходимым назначить </w:t>
      </w:r>
      <w:r w:rsidRPr="0041726C" w:rsidR="005D3E75">
        <w:rPr>
          <w:sz w:val="28"/>
          <w:szCs w:val="28"/>
          <w:shd w:val="clear" w:color="auto" w:fill="FFFFFF"/>
        </w:rPr>
        <w:t>Юсупову С.О</w:t>
      </w:r>
      <w:r w:rsidRPr="0041726C">
        <w:rPr>
          <w:sz w:val="28"/>
          <w:szCs w:val="28"/>
          <w:shd w:val="clear" w:color="auto" w:fill="FFFFFF"/>
        </w:rPr>
        <w:t xml:space="preserve">. </w:t>
      </w:r>
      <w:r w:rsidRPr="0041726C" w:rsidR="005D3E75">
        <w:rPr>
          <w:sz w:val="28"/>
          <w:szCs w:val="28"/>
          <w:shd w:val="clear" w:color="auto" w:fill="FFFFFF"/>
        </w:rPr>
        <w:t xml:space="preserve">наказание  в  виде </w:t>
      </w:r>
      <w:r w:rsidRPr="0041726C">
        <w:rPr>
          <w:sz w:val="28"/>
          <w:szCs w:val="28"/>
          <w:shd w:val="clear" w:color="auto" w:fill="FFFFFF"/>
        </w:rPr>
        <w:t>административн</w:t>
      </w:r>
      <w:r w:rsidRPr="0041726C" w:rsidR="005D3E75">
        <w:rPr>
          <w:sz w:val="28"/>
          <w:szCs w:val="28"/>
          <w:shd w:val="clear" w:color="auto" w:fill="FFFFFF"/>
        </w:rPr>
        <w:t>ого</w:t>
      </w:r>
      <w:r w:rsidRPr="0041726C">
        <w:rPr>
          <w:sz w:val="28"/>
          <w:szCs w:val="28"/>
          <w:shd w:val="clear" w:color="auto" w:fill="FFFFFF"/>
        </w:rPr>
        <w:t xml:space="preserve"> штраф</w:t>
      </w:r>
      <w:r w:rsidRPr="0041726C" w:rsidR="00DF7201">
        <w:rPr>
          <w:sz w:val="28"/>
          <w:szCs w:val="28"/>
          <w:shd w:val="clear" w:color="auto" w:fill="FFFFFF"/>
        </w:rPr>
        <w:t xml:space="preserve">а </w:t>
      </w:r>
      <w:r w:rsidRPr="0041726C" w:rsidR="00DF7201">
        <w:rPr>
          <w:sz w:val="23"/>
          <w:szCs w:val="23"/>
          <w:shd w:val="clear" w:color="auto" w:fill="FFFFFF"/>
        </w:rPr>
        <w:t> </w:t>
      </w:r>
      <w:r w:rsidRPr="0041726C" w:rsidR="00DF7201">
        <w:rPr>
          <w:sz w:val="28"/>
          <w:szCs w:val="28"/>
          <w:shd w:val="clear" w:color="auto" w:fill="FFFFFF"/>
        </w:rPr>
        <w:t>в минимальном размере, предусмотренном санкцией </w:t>
      </w:r>
      <w:hyperlink r:id="rId7" w:anchor="/document/12125267/entry/6110" w:history="1">
        <w:r w:rsidRPr="0041726C" w:rsidR="00DF720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 6.1.1</w:t>
        </w:r>
      </w:hyperlink>
      <w:r w:rsidRPr="0041726C" w:rsidR="00DF7201">
        <w:rPr>
          <w:sz w:val="28"/>
          <w:szCs w:val="28"/>
          <w:shd w:val="clear" w:color="auto" w:fill="FFFFFF"/>
        </w:rPr>
        <w:t> КоАП РФ.</w:t>
      </w:r>
    </w:p>
    <w:p w:rsidR="00C93E1C" w:rsidRPr="0041726C" w:rsidP="000A7B7D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Руководствуясь </w:t>
      </w:r>
      <w:r w:rsidRPr="0041726C" w:rsidR="00DF391E">
        <w:rPr>
          <w:sz w:val="28"/>
          <w:szCs w:val="28"/>
        </w:rPr>
        <w:t xml:space="preserve">ст.ст.29.9-29.11 </w:t>
      </w:r>
      <w:r w:rsidRPr="0041726C">
        <w:rPr>
          <w:sz w:val="28"/>
          <w:szCs w:val="28"/>
        </w:rPr>
        <w:t>КоАП РФ, мировой судья,</w:t>
      </w:r>
    </w:p>
    <w:p w:rsidR="00C93E1C" w:rsidRPr="0041726C" w:rsidP="000A7B7D">
      <w:pPr>
        <w:ind w:firstLine="567"/>
        <w:jc w:val="both"/>
        <w:rPr>
          <w:sz w:val="28"/>
          <w:szCs w:val="28"/>
        </w:rPr>
      </w:pPr>
    </w:p>
    <w:p w:rsidR="00C93E1C" w:rsidRPr="0041726C" w:rsidP="000A7B7D">
      <w:pPr>
        <w:ind w:firstLine="567"/>
        <w:jc w:val="center"/>
        <w:rPr>
          <w:sz w:val="28"/>
          <w:szCs w:val="28"/>
        </w:rPr>
      </w:pPr>
      <w:r w:rsidRPr="0041726C">
        <w:rPr>
          <w:sz w:val="28"/>
          <w:szCs w:val="28"/>
        </w:rPr>
        <w:t>ПОСТАНОВИЛ:</w:t>
      </w:r>
    </w:p>
    <w:p w:rsidR="00C93E1C" w:rsidRPr="0041726C" w:rsidP="000A7B7D">
      <w:pPr>
        <w:ind w:firstLine="567"/>
        <w:jc w:val="both"/>
        <w:rPr>
          <w:sz w:val="28"/>
          <w:szCs w:val="28"/>
        </w:rPr>
      </w:pPr>
    </w:p>
    <w:p w:rsidR="00C93E1C" w:rsidRPr="0041726C" w:rsidP="000A7B7D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Юсупова Сергея Олеговича</w:t>
      </w:r>
      <w:r w:rsidRPr="0041726C" w:rsidR="00C372DA">
        <w:rPr>
          <w:sz w:val="28"/>
          <w:szCs w:val="28"/>
        </w:rPr>
        <w:t xml:space="preserve"> </w:t>
      </w:r>
      <w:r w:rsidRPr="0041726C" w:rsidR="00F678D3">
        <w:rPr>
          <w:sz w:val="28"/>
          <w:szCs w:val="28"/>
        </w:rPr>
        <w:t>признать виновн</w:t>
      </w:r>
      <w:r w:rsidRPr="0041726C" w:rsidR="00C93585">
        <w:rPr>
          <w:sz w:val="28"/>
          <w:szCs w:val="28"/>
        </w:rPr>
        <w:t xml:space="preserve">ым </w:t>
      </w:r>
      <w:r w:rsidRPr="0041726C" w:rsidR="00F678D3">
        <w:rPr>
          <w:sz w:val="28"/>
          <w:szCs w:val="28"/>
        </w:rPr>
        <w:t>в совершении административного правонарушения, предусмотренного ст. 6.1.1 КоАП РФ, и назначить е</w:t>
      </w:r>
      <w:r w:rsidRPr="0041726C" w:rsidR="00C93585">
        <w:rPr>
          <w:sz w:val="28"/>
          <w:szCs w:val="28"/>
        </w:rPr>
        <w:t>му</w:t>
      </w:r>
      <w:r w:rsidRPr="0041726C" w:rsidR="00F678D3">
        <w:rPr>
          <w:sz w:val="28"/>
          <w:szCs w:val="28"/>
        </w:rPr>
        <w:t xml:space="preserve"> наказание в виде </w:t>
      </w:r>
      <w:r w:rsidRPr="0041726C" w:rsidR="00D374B7">
        <w:rPr>
          <w:sz w:val="28"/>
          <w:szCs w:val="28"/>
        </w:rPr>
        <w:t xml:space="preserve">административного </w:t>
      </w:r>
      <w:r w:rsidRPr="0041726C" w:rsidR="00F678D3">
        <w:rPr>
          <w:sz w:val="28"/>
          <w:szCs w:val="28"/>
        </w:rPr>
        <w:t>штрафа в размере 5000 (пять тысяч) рублей.</w:t>
      </w:r>
    </w:p>
    <w:p w:rsidR="002C5B49" w:rsidRPr="0041726C" w:rsidP="002C5B49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8" w:anchor="/document/12125267/entry/322011" w:history="1">
        <w:r w:rsidRPr="0041726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41726C">
        <w:rPr>
          <w:sz w:val="28"/>
          <w:szCs w:val="28"/>
        </w:rPr>
        <w:t>, </w:t>
      </w:r>
      <w:hyperlink r:id="rId8" w:anchor="/document/12125267/entry/302013" w:history="1">
        <w:r w:rsidRPr="0041726C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41726C">
        <w:rPr>
          <w:sz w:val="28"/>
          <w:szCs w:val="28"/>
        </w:rPr>
        <w:t> и </w:t>
      </w:r>
      <w:hyperlink r:id="rId8" w:anchor="/document/12125267/entry/302014" w:history="1">
        <w:r w:rsidRPr="0041726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41726C">
        <w:rPr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8" w:anchor="/document/12125267/entry/315" w:history="1">
        <w:r w:rsidRPr="0041726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41726C">
        <w:rPr>
          <w:sz w:val="28"/>
          <w:szCs w:val="28"/>
        </w:rPr>
        <w:t> настоящего Кодекса.</w:t>
      </w:r>
    </w:p>
    <w:p w:rsidR="002C5B49" w:rsidRPr="0041726C" w:rsidP="0029545C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 xml:space="preserve">Банковские реквизиты для перечисления административного штрафа: </w:t>
      </w:r>
      <w:r w:rsidRPr="0041726C" w:rsidR="0029545C">
        <w:rPr>
          <w:sz w:val="28"/>
          <w:szCs w:val="28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41726C" w:rsidR="0029545C">
        <w:rPr>
          <w:sz w:val="28"/>
          <w:szCs w:val="28"/>
          <w:lang w:val="en-US"/>
        </w:rPr>
        <w:t>D</w:t>
      </w:r>
      <w:r w:rsidRPr="0041726C" w:rsidR="0029545C">
        <w:rPr>
          <w:sz w:val="28"/>
          <w:szCs w:val="28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41726C">
        <w:rPr>
          <w:sz w:val="28"/>
          <w:szCs w:val="28"/>
        </w:rPr>
        <w:t>КБК 72011601063010101140 УИН</w:t>
      </w:r>
      <w:r w:rsidRPr="0041726C">
        <w:rPr>
          <w:bCs/>
          <w:sz w:val="28"/>
          <w:szCs w:val="28"/>
        </w:rPr>
        <w:t> </w:t>
      </w:r>
      <w:r w:rsidRPr="0041726C" w:rsidR="0029545C">
        <w:rPr>
          <w:sz w:val="28"/>
          <w:szCs w:val="28"/>
        </w:rPr>
        <w:t>0412365400345012802506145</w:t>
      </w:r>
      <w:r w:rsidRPr="0041726C">
        <w:rPr>
          <w:sz w:val="28"/>
          <w:szCs w:val="28"/>
        </w:rPr>
        <w:t>.</w:t>
      </w:r>
    </w:p>
    <w:p w:rsidR="00A217AA" w:rsidRPr="0041726C" w:rsidP="00A217AA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1726C">
        <w:rPr>
          <w:bCs/>
          <w:sz w:val="28"/>
          <w:szCs w:val="28"/>
        </w:rPr>
        <w:t xml:space="preserve"> </w:t>
      </w:r>
      <w:r w:rsidRPr="0041726C">
        <w:rPr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A217AA" w:rsidRPr="0041726C" w:rsidP="00A217AA">
      <w:pPr>
        <w:ind w:firstLine="567"/>
        <w:jc w:val="both"/>
        <w:rPr>
          <w:sz w:val="28"/>
          <w:szCs w:val="28"/>
        </w:rPr>
      </w:pPr>
    </w:p>
    <w:p w:rsidR="0029545C" w:rsidRPr="0041726C" w:rsidP="00A217AA">
      <w:pPr>
        <w:ind w:firstLine="567"/>
        <w:jc w:val="both"/>
        <w:rPr>
          <w:sz w:val="28"/>
          <w:szCs w:val="28"/>
        </w:rPr>
      </w:pPr>
      <w:r w:rsidRPr="0041726C">
        <w:rPr>
          <w:sz w:val="28"/>
          <w:szCs w:val="28"/>
        </w:rPr>
        <w:t>Мировой судья</w:t>
      </w:r>
      <w:r w:rsidRPr="0041726C" w:rsidR="0083618D">
        <w:rPr>
          <w:sz w:val="28"/>
          <w:szCs w:val="28"/>
        </w:rPr>
        <w:t>:</w:t>
      </w:r>
      <w:r w:rsidR="00A27548">
        <w:rPr>
          <w:sz w:val="28"/>
          <w:szCs w:val="28"/>
        </w:rPr>
        <w:t>подпись</w:t>
      </w:r>
      <w:r w:rsidR="00A27548">
        <w:rPr>
          <w:sz w:val="28"/>
          <w:szCs w:val="28"/>
        </w:rPr>
        <w:tab/>
      </w:r>
      <w:r w:rsidR="0041726C">
        <w:rPr>
          <w:sz w:val="28"/>
          <w:szCs w:val="28"/>
        </w:rPr>
        <w:tab/>
      </w:r>
      <w:r w:rsidR="0041726C">
        <w:rPr>
          <w:sz w:val="28"/>
          <w:szCs w:val="28"/>
        </w:rPr>
        <w:tab/>
      </w:r>
      <w:r w:rsidR="0041726C">
        <w:rPr>
          <w:sz w:val="28"/>
          <w:szCs w:val="28"/>
        </w:rPr>
        <w:tab/>
      </w:r>
      <w:r w:rsidR="0041726C">
        <w:rPr>
          <w:sz w:val="28"/>
          <w:szCs w:val="28"/>
        </w:rPr>
        <w:tab/>
      </w:r>
      <w:r w:rsidRPr="0041726C">
        <w:rPr>
          <w:sz w:val="28"/>
          <w:szCs w:val="28"/>
        </w:rPr>
        <w:tab/>
      </w:r>
      <w:r w:rsidRPr="0041726C">
        <w:rPr>
          <w:sz w:val="28"/>
          <w:szCs w:val="28"/>
        </w:rPr>
        <w:t xml:space="preserve">Филяева Е.М. </w:t>
      </w:r>
    </w:p>
    <w:sectPr w:rsidSect="00A27548">
      <w:foot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70754702"/>
      <w:docPartObj>
        <w:docPartGallery w:val="Page Numbers (Bottom of Page)"/>
        <w:docPartUnique/>
      </w:docPartObj>
    </w:sdtPr>
    <w:sdtContent>
      <w:p w:rsidR="004172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DE">
          <w:rPr>
            <w:noProof/>
          </w:rPr>
          <w:t>6</w:t>
        </w:r>
        <w:r>
          <w:fldChar w:fldCharType="end"/>
        </w:r>
      </w:p>
    </w:sdtContent>
  </w:sdt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605DE"/>
    <w:rsid w:val="00070484"/>
    <w:rsid w:val="00070A54"/>
    <w:rsid w:val="00093052"/>
    <w:rsid w:val="00093C53"/>
    <w:rsid w:val="00094154"/>
    <w:rsid w:val="000A1BB6"/>
    <w:rsid w:val="000A3674"/>
    <w:rsid w:val="000A4B09"/>
    <w:rsid w:val="000A7B7D"/>
    <w:rsid w:val="000C1B2B"/>
    <w:rsid w:val="000D388F"/>
    <w:rsid w:val="000E0A0B"/>
    <w:rsid w:val="000F4806"/>
    <w:rsid w:val="000F5CE7"/>
    <w:rsid w:val="000F7204"/>
    <w:rsid w:val="001013C7"/>
    <w:rsid w:val="0010213B"/>
    <w:rsid w:val="001067CB"/>
    <w:rsid w:val="00113682"/>
    <w:rsid w:val="00121542"/>
    <w:rsid w:val="00125341"/>
    <w:rsid w:val="00130739"/>
    <w:rsid w:val="00133237"/>
    <w:rsid w:val="00142EC9"/>
    <w:rsid w:val="00150E73"/>
    <w:rsid w:val="00156795"/>
    <w:rsid w:val="00163682"/>
    <w:rsid w:val="001637E9"/>
    <w:rsid w:val="00165805"/>
    <w:rsid w:val="00166A24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E2055"/>
    <w:rsid w:val="00205E4A"/>
    <w:rsid w:val="002066BE"/>
    <w:rsid w:val="00207F0D"/>
    <w:rsid w:val="002224C7"/>
    <w:rsid w:val="00236241"/>
    <w:rsid w:val="00240670"/>
    <w:rsid w:val="002469F5"/>
    <w:rsid w:val="00265200"/>
    <w:rsid w:val="002739D7"/>
    <w:rsid w:val="0029017F"/>
    <w:rsid w:val="00291315"/>
    <w:rsid w:val="00293240"/>
    <w:rsid w:val="0029545C"/>
    <w:rsid w:val="002A6B16"/>
    <w:rsid w:val="002B0773"/>
    <w:rsid w:val="002B611A"/>
    <w:rsid w:val="002B77F6"/>
    <w:rsid w:val="002C3DC6"/>
    <w:rsid w:val="002C5B49"/>
    <w:rsid w:val="002C7A99"/>
    <w:rsid w:val="002D67AF"/>
    <w:rsid w:val="002D7C96"/>
    <w:rsid w:val="002E1C35"/>
    <w:rsid w:val="002E56E8"/>
    <w:rsid w:val="002E7CAE"/>
    <w:rsid w:val="002F26AD"/>
    <w:rsid w:val="00303B5D"/>
    <w:rsid w:val="003059F9"/>
    <w:rsid w:val="00312ED4"/>
    <w:rsid w:val="0031657D"/>
    <w:rsid w:val="00321D44"/>
    <w:rsid w:val="00331198"/>
    <w:rsid w:val="00332A9D"/>
    <w:rsid w:val="00343493"/>
    <w:rsid w:val="0034571D"/>
    <w:rsid w:val="003473F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B56D6"/>
    <w:rsid w:val="003E0868"/>
    <w:rsid w:val="003E47D5"/>
    <w:rsid w:val="003F6E22"/>
    <w:rsid w:val="0041726C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1A78"/>
    <w:rsid w:val="0048477B"/>
    <w:rsid w:val="00487F48"/>
    <w:rsid w:val="00493302"/>
    <w:rsid w:val="004A5372"/>
    <w:rsid w:val="004A7B7A"/>
    <w:rsid w:val="004B1706"/>
    <w:rsid w:val="004B7FF0"/>
    <w:rsid w:val="004C329D"/>
    <w:rsid w:val="004D1928"/>
    <w:rsid w:val="004E19F7"/>
    <w:rsid w:val="004E7682"/>
    <w:rsid w:val="004F0239"/>
    <w:rsid w:val="00506568"/>
    <w:rsid w:val="00513E28"/>
    <w:rsid w:val="00516BD8"/>
    <w:rsid w:val="0051702A"/>
    <w:rsid w:val="00520381"/>
    <w:rsid w:val="00524A6F"/>
    <w:rsid w:val="00535640"/>
    <w:rsid w:val="0054086D"/>
    <w:rsid w:val="0054253A"/>
    <w:rsid w:val="00543BA2"/>
    <w:rsid w:val="00544A14"/>
    <w:rsid w:val="0055025E"/>
    <w:rsid w:val="00561C9A"/>
    <w:rsid w:val="005662BF"/>
    <w:rsid w:val="00574BAB"/>
    <w:rsid w:val="0057634A"/>
    <w:rsid w:val="00582DFB"/>
    <w:rsid w:val="005A1419"/>
    <w:rsid w:val="005A1727"/>
    <w:rsid w:val="005A7760"/>
    <w:rsid w:val="005B4454"/>
    <w:rsid w:val="005B5F43"/>
    <w:rsid w:val="005C6BE2"/>
    <w:rsid w:val="005D3E75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508BD"/>
    <w:rsid w:val="00671C39"/>
    <w:rsid w:val="00682A2B"/>
    <w:rsid w:val="00691DBB"/>
    <w:rsid w:val="00695ECB"/>
    <w:rsid w:val="006969F4"/>
    <w:rsid w:val="006A04F2"/>
    <w:rsid w:val="006C386A"/>
    <w:rsid w:val="006C6B84"/>
    <w:rsid w:val="006C7390"/>
    <w:rsid w:val="006C7A07"/>
    <w:rsid w:val="006D181A"/>
    <w:rsid w:val="006E313F"/>
    <w:rsid w:val="007126C3"/>
    <w:rsid w:val="00715E19"/>
    <w:rsid w:val="00717A28"/>
    <w:rsid w:val="00720ABD"/>
    <w:rsid w:val="0073572F"/>
    <w:rsid w:val="00761A9C"/>
    <w:rsid w:val="00765472"/>
    <w:rsid w:val="00776167"/>
    <w:rsid w:val="00782C2F"/>
    <w:rsid w:val="00783880"/>
    <w:rsid w:val="00784450"/>
    <w:rsid w:val="00796639"/>
    <w:rsid w:val="007A59C5"/>
    <w:rsid w:val="007A750C"/>
    <w:rsid w:val="007B10D7"/>
    <w:rsid w:val="007B6A2E"/>
    <w:rsid w:val="007B7AD9"/>
    <w:rsid w:val="007D38A8"/>
    <w:rsid w:val="007D5E10"/>
    <w:rsid w:val="007E2ECD"/>
    <w:rsid w:val="007E5739"/>
    <w:rsid w:val="00801CF7"/>
    <w:rsid w:val="00802732"/>
    <w:rsid w:val="0081305D"/>
    <w:rsid w:val="00824181"/>
    <w:rsid w:val="0083618D"/>
    <w:rsid w:val="008465F4"/>
    <w:rsid w:val="00856394"/>
    <w:rsid w:val="00860792"/>
    <w:rsid w:val="00861B87"/>
    <w:rsid w:val="008637B2"/>
    <w:rsid w:val="00863E65"/>
    <w:rsid w:val="008716B5"/>
    <w:rsid w:val="00882ED4"/>
    <w:rsid w:val="00887E90"/>
    <w:rsid w:val="008A0C12"/>
    <w:rsid w:val="008A3FBB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28B8"/>
    <w:rsid w:val="00943C6D"/>
    <w:rsid w:val="00944C9E"/>
    <w:rsid w:val="00950D2D"/>
    <w:rsid w:val="0096691E"/>
    <w:rsid w:val="00970AE3"/>
    <w:rsid w:val="00985C5F"/>
    <w:rsid w:val="009A3864"/>
    <w:rsid w:val="009A7821"/>
    <w:rsid w:val="009B5F3D"/>
    <w:rsid w:val="009D603A"/>
    <w:rsid w:val="00A051BB"/>
    <w:rsid w:val="00A05B5D"/>
    <w:rsid w:val="00A07104"/>
    <w:rsid w:val="00A12C8A"/>
    <w:rsid w:val="00A217AA"/>
    <w:rsid w:val="00A27023"/>
    <w:rsid w:val="00A27548"/>
    <w:rsid w:val="00A50730"/>
    <w:rsid w:val="00A63BF0"/>
    <w:rsid w:val="00A64ECB"/>
    <w:rsid w:val="00A65211"/>
    <w:rsid w:val="00A6675C"/>
    <w:rsid w:val="00A713C2"/>
    <w:rsid w:val="00A83FA5"/>
    <w:rsid w:val="00A92916"/>
    <w:rsid w:val="00AA100E"/>
    <w:rsid w:val="00AB3B86"/>
    <w:rsid w:val="00AB5FD6"/>
    <w:rsid w:val="00AD0709"/>
    <w:rsid w:val="00AD325E"/>
    <w:rsid w:val="00AE3F58"/>
    <w:rsid w:val="00AE73A9"/>
    <w:rsid w:val="00AF6755"/>
    <w:rsid w:val="00B16FCE"/>
    <w:rsid w:val="00B2356B"/>
    <w:rsid w:val="00B3715F"/>
    <w:rsid w:val="00B51275"/>
    <w:rsid w:val="00B526E0"/>
    <w:rsid w:val="00B621A2"/>
    <w:rsid w:val="00B714D6"/>
    <w:rsid w:val="00B849C2"/>
    <w:rsid w:val="00BA5039"/>
    <w:rsid w:val="00BA56D6"/>
    <w:rsid w:val="00BA5789"/>
    <w:rsid w:val="00BB2EB3"/>
    <w:rsid w:val="00BC14E0"/>
    <w:rsid w:val="00BC283B"/>
    <w:rsid w:val="00BC2BDE"/>
    <w:rsid w:val="00BC79AE"/>
    <w:rsid w:val="00BE3CEF"/>
    <w:rsid w:val="00BE5727"/>
    <w:rsid w:val="00BE6DCD"/>
    <w:rsid w:val="00BF508E"/>
    <w:rsid w:val="00C012EB"/>
    <w:rsid w:val="00C04AC0"/>
    <w:rsid w:val="00C05FE2"/>
    <w:rsid w:val="00C07BDA"/>
    <w:rsid w:val="00C13EB8"/>
    <w:rsid w:val="00C14D05"/>
    <w:rsid w:val="00C34DC4"/>
    <w:rsid w:val="00C36E90"/>
    <w:rsid w:val="00C372DA"/>
    <w:rsid w:val="00C404EE"/>
    <w:rsid w:val="00C55442"/>
    <w:rsid w:val="00C565D6"/>
    <w:rsid w:val="00C730FC"/>
    <w:rsid w:val="00C73581"/>
    <w:rsid w:val="00C74DB2"/>
    <w:rsid w:val="00C74DE7"/>
    <w:rsid w:val="00C77F81"/>
    <w:rsid w:val="00C805C9"/>
    <w:rsid w:val="00C93585"/>
    <w:rsid w:val="00C93E1C"/>
    <w:rsid w:val="00C95D26"/>
    <w:rsid w:val="00CA71DB"/>
    <w:rsid w:val="00CC0AD3"/>
    <w:rsid w:val="00CC22EB"/>
    <w:rsid w:val="00CC7062"/>
    <w:rsid w:val="00CE430D"/>
    <w:rsid w:val="00CE457D"/>
    <w:rsid w:val="00CE4E09"/>
    <w:rsid w:val="00CE5174"/>
    <w:rsid w:val="00CE5451"/>
    <w:rsid w:val="00CF12A9"/>
    <w:rsid w:val="00D05660"/>
    <w:rsid w:val="00D07043"/>
    <w:rsid w:val="00D12825"/>
    <w:rsid w:val="00D2040E"/>
    <w:rsid w:val="00D2341F"/>
    <w:rsid w:val="00D243E5"/>
    <w:rsid w:val="00D374B7"/>
    <w:rsid w:val="00D42F7C"/>
    <w:rsid w:val="00D53129"/>
    <w:rsid w:val="00D70380"/>
    <w:rsid w:val="00D70402"/>
    <w:rsid w:val="00D7048D"/>
    <w:rsid w:val="00D72BDE"/>
    <w:rsid w:val="00D9044C"/>
    <w:rsid w:val="00D9199A"/>
    <w:rsid w:val="00D946FA"/>
    <w:rsid w:val="00DA299E"/>
    <w:rsid w:val="00DA2E40"/>
    <w:rsid w:val="00DB1B0A"/>
    <w:rsid w:val="00DB1EF1"/>
    <w:rsid w:val="00DC3A62"/>
    <w:rsid w:val="00DC555E"/>
    <w:rsid w:val="00DC6D8B"/>
    <w:rsid w:val="00DE0044"/>
    <w:rsid w:val="00DE0CE8"/>
    <w:rsid w:val="00DE3B06"/>
    <w:rsid w:val="00DF391E"/>
    <w:rsid w:val="00DF6A0F"/>
    <w:rsid w:val="00DF7201"/>
    <w:rsid w:val="00E01D50"/>
    <w:rsid w:val="00E02F34"/>
    <w:rsid w:val="00E074FF"/>
    <w:rsid w:val="00E12A41"/>
    <w:rsid w:val="00E13B46"/>
    <w:rsid w:val="00E16B53"/>
    <w:rsid w:val="00E2038F"/>
    <w:rsid w:val="00E30ABA"/>
    <w:rsid w:val="00E32D3F"/>
    <w:rsid w:val="00E44B9F"/>
    <w:rsid w:val="00E474A9"/>
    <w:rsid w:val="00E51D91"/>
    <w:rsid w:val="00E53AFF"/>
    <w:rsid w:val="00E54686"/>
    <w:rsid w:val="00E55AEE"/>
    <w:rsid w:val="00E61526"/>
    <w:rsid w:val="00E62C0A"/>
    <w:rsid w:val="00E63C1B"/>
    <w:rsid w:val="00E8368A"/>
    <w:rsid w:val="00E90DE2"/>
    <w:rsid w:val="00E91D55"/>
    <w:rsid w:val="00EA38E8"/>
    <w:rsid w:val="00EA7109"/>
    <w:rsid w:val="00EB3C40"/>
    <w:rsid w:val="00EC12ED"/>
    <w:rsid w:val="00ED45CB"/>
    <w:rsid w:val="00EE1971"/>
    <w:rsid w:val="00EF70E6"/>
    <w:rsid w:val="00F07DFB"/>
    <w:rsid w:val="00F26911"/>
    <w:rsid w:val="00F373A0"/>
    <w:rsid w:val="00F37EFB"/>
    <w:rsid w:val="00F45105"/>
    <w:rsid w:val="00F5003A"/>
    <w:rsid w:val="00F5073E"/>
    <w:rsid w:val="00F61AB4"/>
    <w:rsid w:val="00F62195"/>
    <w:rsid w:val="00F6290F"/>
    <w:rsid w:val="00F678D3"/>
    <w:rsid w:val="00F72E6A"/>
    <w:rsid w:val="00F735EB"/>
    <w:rsid w:val="00F7777A"/>
    <w:rsid w:val="00F82A37"/>
    <w:rsid w:val="00F934DE"/>
    <w:rsid w:val="00FA5251"/>
    <w:rsid w:val="00FA77B7"/>
    <w:rsid w:val="00FB3A96"/>
    <w:rsid w:val="00FD1C67"/>
    <w:rsid w:val="00FE064E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sudact.ru/law/koap/razdel-iv/glava-24/statia-24.5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FDBF-4245-4631-8DAA-0F83014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